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8EEA12" w14:textId="11EEF81B" w:rsidR="007549FF" w:rsidRPr="007549FF" w:rsidRDefault="00911649" w:rsidP="00440B84">
      <w:pPr>
        <w:ind w:firstLineChars="135" w:firstLine="28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353DA0" wp14:editId="2BA61640">
                <wp:simplePos x="0" y="0"/>
                <wp:positionH relativeFrom="column">
                  <wp:posOffset>2400300</wp:posOffset>
                </wp:positionH>
                <wp:positionV relativeFrom="paragraph">
                  <wp:posOffset>386715</wp:posOffset>
                </wp:positionV>
                <wp:extent cx="3114675" cy="628650"/>
                <wp:effectExtent l="0" t="0" r="0" b="0"/>
                <wp:wrapNone/>
                <wp:docPr id="1575938077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9B94B2" w14:textId="77777777" w:rsidR="00113EC6" w:rsidRPr="00911649" w:rsidRDefault="00113EC6" w:rsidP="00113EC6">
                            <w:pPr>
                              <w:jc w:val="distribute"/>
                              <w:rPr>
                                <w:rFonts w:ascii="HGS創英角ﾎﾟｯﾌﾟ体" w:eastAsia="HGS創英角ﾎﾟｯﾌﾟ体"/>
                                <w:color w:val="00FF00"/>
                                <w:sz w:val="56"/>
                                <w:szCs w:val="56"/>
                              </w:rPr>
                            </w:pPr>
                            <w:r w:rsidRPr="00911649">
                              <w:rPr>
                                <w:rFonts w:ascii="HGS創英角ﾎﾟｯﾌﾟ体" w:eastAsia="HGS創英角ﾎﾟｯﾌﾟ体" w:hint="eastAsia"/>
                                <w:color w:val="00FF00"/>
                                <w:sz w:val="56"/>
                                <w:szCs w:val="56"/>
                              </w:rPr>
                              <w:t>子育て広場だより</w:t>
                            </w:r>
                          </w:p>
                          <w:p w14:paraId="5FA42BDB" w14:textId="77777777" w:rsidR="00113EC6" w:rsidRPr="00C509D4" w:rsidRDefault="00113EC6" w:rsidP="00113EC6">
                            <w:pPr>
                              <w:rPr>
                                <w:color w:val="00FF0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353D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6" type="#_x0000_t202" style="position:absolute;left:0;text-align:left;margin-left:189pt;margin-top:30.45pt;width:245.25pt;height:4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" filled="f" stroked="f">
                <v:textbox inset="5.85pt,.7pt,5.85pt,.7pt">
                  <w:txbxContent>
                    <w:p w14:paraId="049B94B2" w14:textId="77777777" w:rsidR="00113EC6" w:rsidRPr="00911649" w:rsidRDefault="00113EC6" w:rsidP="00113EC6">
                      <w:pPr>
                        <w:jc w:val="distribute"/>
                        <w:rPr>
                          <w:rFonts w:ascii="HGS創英角ﾎﾟｯﾌﾟ体" w:eastAsia="HGS創英角ﾎﾟｯﾌﾟ体"/>
                          <w:color w:val="00FF00"/>
                          <w:sz w:val="56"/>
                          <w:szCs w:val="56"/>
                        </w:rPr>
                      </w:pPr>
                      <w:r w:rsidRPr="00911649">
                        <w:rPr>
                          <w:rFonts w:ascii="HGS創英角ﾎﾟｯﾌﾟ体" w:eastAsia="HGS創英角ﾎﾟｯﾌﾟ体" w:hint="eastAsia"/>
                          <w:color w:val="00FF00"/>
                          <w:sz w:val="56"/>
                          <w:szCs w:val="56"/>
                        </w:rPr>
                        <w:t>子育て広場だより</w:t>
                      </w:r>
                    </w:p>
                    <w:p w14:paraId="5FA42BDB" w14:textId="77777777" w:rsidR="00113EC6" w:rsidRPr="00C509D4" w:rsidRDefault="00113EC6" w:rsidP="00113EC6">
                      <w:pPr>
                        <w:rPr>
                          <w:color w:val="00FF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7738">
        <w:rPr>
          <w:rFonts w:ascii="HG丸ｺﾞｼｯｸM-PRO" w:eastAsia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4D466C" wp14:editId="62230939">
                <wp:simplePos x="0" y="0"/>
                <wp:positionH relativeFrom="column">
                  <wp:posOffset>59055</wp:posOffset>
                </wp:positionH>
                <wp:positionV relativeFrom="paragraph">
                  <wp:posOffset>1170940</wp:posOffset>
                </wp:positionV>
                <wp:extent cx="8371840" cy="885825"/>
                <wp:effectExtent l="0" t="0" r="0" b="0"/>
                <wp:wrapNone/>
                <wp:docPr id="1068800397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7184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C140D0" w14:textId="77777777" w:rsidR="003C4C88" w:rsidRDefault="003C4C88" w:rsidP="00AC4BD5">
                            <w:pPr>
                              <w:spacing w:line="320" w:lineRule="exact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bookmarkStart w:id="0" w:name="_Hlk163030944"/>
                            <w:bookmarkEnd w:id="0"/>
                          </w:p>
                          <w:p w14:paraId="0A2E2DD8" w14:textId="50013777" w:rsidR="00C41143" w:rsidRDefault="004A16B8" w:rsidP="00AC4BD5">
                            <w:pPr>
                              <w:spacing w:line="320" w:lineRule="exact"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さわやかな風に暖かい日差し、外遊びや様々な活動をするのによい季節ですね。</w:t>
                            </w:r>
                          </w:p>
                          <w:p w14:paraId="7A0C2005" w14:textId="6353353C" w:rsidR="00AC4BD5" w:rsidRPr="008E4ADD" w:rsidRDefault="00AC4BD5" w:rsidP="00AC4BD5">
                            <w:pPr>
                              <w:spacing w:line="320" w:lineRule="exact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5C66EA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うさかめ子育て室は、お子さまと安心して遊べる場でもあり、出会いの場として繋がりあえる場所です。今月もいろいろなイベントを企画しています。是非遊びに来て下さい。</w:t>
                            </w:r>
                          </w:p>
                          <w:p w14:paraId="3E3556F4" w14:textId="77777777" w:rsidR="00AC4BD5" w:rsidRPr="00AC4BD5" w:rsidRDefault="00AC4BD5" w:rsidP="00B6520C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D466C" id="テキスト ボックス 24" o:spid="_x0000_s1027" type="#_x0000_t202" style="position:absolute;left:0;text-align:left;margin-left:4.65pt;margin-top:92.2pt;width:659.2pt;height:69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" filled="f" stroked="f">
                <v:textbox inset="5.85pt,.7pt,5.85pt,.7pt">
                  <w:txbxContent>
                    <w:p w14:paraId="73C140D0" w14:textId="77777777" w:rsidR="003C4C88" w:rsidRDefault="003C4C88" w:rsidP="00AC4BD5">
                      <w:pPr>
                        <w:spacing w:line="320" w:lineRule="exact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bookmarkStart w:id="1" w:name="_Hlk163030944"/>
                      <w:bookmarkEnd w:id="1"/>
                    </w:p>
                    <w:p w14:paraId="0A2E2DD8" w14:textId="50013777" w:rsidR="00C41143" w:rsidRDefault="004A16B8" w:rsidP="00AC4BD5">
                      <w:pPr>
                        <w:spacing w:line="320" w:lineRule="exact"/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Cs w:val="21"/>
                        </w:rPr>
                        <w:t>さわやかな風に暖かい日差し、外遊びや様々な活動をするのによい季節ですね。</w:t>
                      </w:r>
                    </w:p>
                    <w:p w14:paraId="7A0C2005" w14:textId="6353353C" w:rsidR="00AC4BD5" w:rsidRPr="008E4ADD" w:rsidRDefault="00AC4BD5" w:rsidP="00AC4BD5">
                      <w:pPr>
                        <w:spacing w:line="320" w:lineRule="exact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5C66EA">
                        <w:rPr>
                          <w:rFonts w:ascii="HG丸ｺﾞｼｯｸM-PRO" w:eastAsia="HG丸ｺﾞｼｯｸM-PRO" w:hint="eastAsia"/>
                          <w:sz w:val="22"/>
                        </w:rPr>
                        <w:t>うさかめ子育て室は、お子さまと安心して遊べる場でもあり、出会いの場として繋がりあえる場所です。今月もいろいろなイベントを企画しています。是非遊びに来て下さい。</w:t>
                      </w:r>
                    </w:p>
                    <w:p w14:paraId="3E3556F4" w14:textId="77777777" w:rsidR="00AC4BD5" w:rsidRPr="00AC4BD5" w:rsidRDefault="00AC4BD5" w:rsidP="00B6520C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0B8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14C2154" wp14:editId="4959C752">
                <wp:simplePos x="0" y="0"/>
                <wp:positionH relativeFrom="column">
                  <wp:posOffset>5404485</wp:posOffset>
                </wp:positionH>
                <wp:positionV relativeFrom="paragraph">
                  <wp:posOffset>247015</wp:posOffset>
                </wp:positionV>
                <wp:extent cx="880110" cy="400050"/>
                <wp:effectExtent l="0" t="0" r="0" b="0"/>
                <wp:wrapNone/>
                <wp:docPr id="1312510461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78C5B2" w14:textId="77777777" w:rsidR="00113EC6" w:rsidRPr="00440B84" w:rsidRDefault="00113EC6" w:rsidP="00113EC6">
                            <w:pPr>
                              <w:jc w:val="distribute"/>
                              <w:rPr>
                                <w:rFonts w:ascii="HGS創英角ﾎﾟｯﾌﾟ体" w:eastAsia="HGS創英角ﾎﾟｯﾌﾟ体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440B84">
                              <w:rPr>
                                <w:rFonts w:ascii="HGS創英角ﾎﾟｯﾌﾟ体" w:eastAsia="HGS創英角ﾎﾟｯﾌﾟ体" w:hint="eastAsia"/>
                                <w:color w:val="0070C0"/>
                                <w:sz w:val="28"/>
                                <w:szCs w:val="28"/>
                              </w:rPr>
                              <w:t>202</w:t>
                            </w:r>
                            <w:r w:rsidR="00EA047A" w:rsidRPr="00440B84">
                              <w:rPr>
                                <w:rFonts w:ascii="HGS創英角ﾎﾟｯﾌﾟ体" w:eastAsia="HGS創英角ﾎﾟｯﾌﾟ体" w:hint="eastAsia"/>
                                <w:color w:val="0070C0"/>
                                <w:sz w:val="28"/>
                                <w:szCs w:val="28"/>
                              </w:rPr>
                              <w:t>4</w:t>
                            </w:r>
                            <w:r w:rsidRPr="00440B84">
                              <w:rPr>
                                <w:rFonts w:ascii="HGS創英角ﾎﾟｯﾌﾟ体" w:eastAsia="HGS創英角ﾎﾟｯﾌﾟ体" w:hint="eastAsia"/>
                                <w:color w:val="0070C0"/>
                                <w:sz w:val="28"/>
                                <w:szCs w:val="28"/>
                              </w:rPr>
                              <w:t>年</w:t>
                            </w:r>
                          </w:p>
                          <w:p w14:paraId="5C451FAB" w14:textId="77777777" w:rsidR="00113EC6" w:rsidRDefault="00113EC6" w:rsidP="00113EC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C2154" id="テキスト ボックス 20" o:spid="_x0000_s1028" type="#_x0000_t202" style="position:absolute;left:0;text-align:left;margin-left:425.55pt;margin-top:19.45pt;width:69.3pt;height:31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" filled="f" stroked="f">
                <v:textbox inset="5.85pt,.7pt,5.85pt,.7pt">
                  <w:txbxContent>
                    <w:p w14:paraId="4878C5B2" w14:textId="77777777" w:rsidR="00113EC6" w:rsidRPr="00440B84" w:rsidRDefault="00113EC6" w:rsidP="00113EC6">
                      <w:pPr>
                        <w:jc w:val="distribute"/>
                        <w:rPr>
                          <w:rFonts w:ascii="HGS創英角ﾎﾟｯﾌﾟ体" w:eastAsia="HGS創英角ﾎﾟｯﾌﾟ体"/>
                          <w:color w:val="0070C0"/>
                          <w:sz w:val="28"/>
                          <w:szCs w:val="28"/>
                        </w:rPr>
                      </w:pPr>
                      <w:r w:rsidRPr="00440B84">
                        <w:rPr>
                          <w:rFonts w:ascii="HGS創英角ﾎﾟｯﾌﾟ体" w:eastAsia="HGS創英角ﾎﾟｯﾌﾟ体" w:hint="eastAsia"/>
                          <w:color w:val="0070C0"/>
                          <w:sz w:val="28"/>
                          <w:szCs w:val="28"/>
                        </w:rPr>
                        <w:t>202</w:t>
                      </w:r>
                      <w:r w:rsidR="00EA047A" w:rsidRPr="00440B84">
                        <w:rPr>
                          <w:rFonts w:ascii="HGS創英角ﾎﾟｯﾌﾟ体" w:eastAsia="HGS創英角ﾎﾟｯﾌﾟ体" w:hint="eastAsia"/>
                          <w:color w:val="0070C0"/>
                          <w:sz w:val="28"/>
                          <w:szCs w:val="28"/>
                        </w:rPr>
                        <w:t>4</w:t>
                      </w:r>
                      <w:r w:rsidRPr="00440B84">
                        <w:rPr>
                          <w:rFonts w:ascii="HGS創英角ﾎﾟｯﾌﾟ体" w:eastAsia="HGS創英角ﾎﾟｯﾌﾟ体" w:hint="eastAsia"/>
                          <w:color w:val="0070C0"/>
                          <w:sz w:val="28"/>
                          <w:szCs w:val="28"/>
                        </w:rPr>
                        <w:t>年</w:t>
                      </w:r>
                    </w:p>
                    <w:p w14:paraId="5C451FAB" w14:textId="77777777" w:rsidR="00113EC6" w:rsidRDefault="00113EC6" w:rsidP="00113EC6"/>
                  </w:txbxContent>
                </v:textbox>
              </v:shape>
            </w:pict>
          </mc:Fallback>
        </mc:AlternateContent>
      </w:r>
      <w:r w:rsidR="00440B8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8A2220" wp14:editId="2D9AFB46">
                <wp:simplePos x="0" y="0"/>
                <wp:positionH relativeFrom="column">
                  <wp:posOffset>5703570</wp:posOffset>
                </wp:positionH>
                <wp:positionV relativeFrom="paragraph">
                  <wp:posOffset>563245</wp:posOffset>
                </wp:positionV>
                <wp:extent cx="851535" cy="346075"/>
                <wp:effectExtent l="0" t="0" r="0" b="0"/>
                <wp:wrapNone/>
                <wp:docPr id="183646136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35" cy="34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941BE1" w14:textId="05EA093E" w:rsidR="00AE05C1" w:rsidRPr="00440B84" w:rsidRDefault="00440B84" w:rsidP="005F7DA2">
                            <w:pPr>
                              <w:rPr>
                                <w:rFonts w:ascii="HGS創英角ﾎﾟｯﾌﾟ体" w:eastAsia="HGS創英角ﾎﾟｯﾌﾟ体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440B84">
                              <w:rPr>
                                <w:rFonts w:ascii="HGS創英角ﾎﾟｯﾌﾟ体" w:eastAsia="HGS創英角ﾎﾟｯﾌﾟ体" w:hint="eastAsia"/>
                                <w:color w:val="0070C0"/>
                                <w:sz w:val="32"/>
                                <w:szCs w:val="32"/>
                              </w:rPr>
                              <w:t>5</w:t>
                            </w:r>
                            <w:r w:rsidR="00AE05C1" w:rsidRPr="00440B84">
                              <w:rPr>
                                <w:rFonts w:ascii="HGS創英角ﾎﾟｯﾌﾟ体" w:eastAsia="HGS創英角ﾎﾟｯﾌﾟ体" w:hint="eastAsia"/>
                                <w:color w:val="0070C0"/>
                                <w:sz w:val="32"/>
                                <w:szCs w:val="32"/>
                              </w:rPr>
                              <w:t>月号</w:t>
                            </w:r>
                          </w:p>
                          <w:p w14:paraId="3DFE5530" w14:textId="77777777" w:rsidR="00AE05C1" w:rsidRDefault="00AE05C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A2220" id="テキスト ボックス 21" o:spid="_x0000_s1029" type="#_x0000_t202" style="position:absolute;left:0;text-align:left;margin-left:449.1pt;margin-top:44.35pt;width:67.05pt;height:2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" filled="f" stroked="f">
                <v:textbox inset="5.85pt,.7pt,5.85pt,.7pt">
                  <w:txbxContent>
                    <w:p w14:paraId="25941BE1" w14:textId="05EA093E" w:rsidR="00AE05C1" w:rsidRPr="00440B84" w:rsidRDefault="00440B84" w:rsidP="005F7DA2">
                      <w:pPr>
                        <w:rPr>
                          <w:rFonts w:ascii="HGS創英角ﾎﾟｯﾌﾟ体" w:eastAsia="HGS創英角ﾎﾟｯﾌﾟ体"/>
                          <w:color w:val="0070C0"/>
                          <w:sz w:val="32"/>
                          <w:szCs w:val="32"/>
                        </w:rPr>
                      </w:pPr>
                      <w:r w:rsidRPr="00440B84">
                        <w:rPr>
                          <w:rFonts w:ascii="HGS創英角ﾎﾟｯﾌﾟ体" w:eastAsia="HGS創英角ﾎﾟｯﾌﾟ体" w:hint="eastAsia"/>
                          <w:color w:val="0070C0"/>
                          <w:sz w:val="32"/>
                          <w:szCs w:val="32"/>
                        </w:rPr>
                        <w:t>5</w:t>
                      </w:r>
                      <w:r w:rsidR="00AE05C1" w:rsidRPr="00440B84">
                        <w:rPr>
                          <w:rFonts w:ascii="HGS創英角ﾎﾟｯﾌﾟ体" w:eastAsia="HGS創英角ﾎﾟｯﾌﾟ体" w:hint="eastAsia"/>
                          <w:color w:val="0070C0"/>
                          <w:sz w:val="32"/>
                          <w:szCs w:val="32"/>
                        </w:rPr>
                        <w:t>月号</w:t>
                      </w:r>
                    </w:p>
                    <w:p w14:paraId="3DFE5530" w14:textId="77777777" w:rsidR="00AE05C1" w:rsidRDefault="00AE05C1"/>
                  </w:txbxContent>
                </v:textbox>
              </v:shape>
            </w:pict>
          </mc:Fallback>
        </mc:AlternateContent>
      </w:r>
      <w:r w:rsidR="00440B84">
        <w:rPr>
          <w:noProof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40936923" wp14:editId="1F562258">
                <wp:simplePos x="0" y="0"/>
                <wp:positionH relativeFrom="column">
                  <wp:posOffset>1468755</wp:posOffset>
                </wp:positionH>
                <wp:positionV relativeFrom="paragraph">
                  <wp:posOffset>245110</wp:posOffset>
                </wp:positionV>
                <wp:extent cx="1095375" cy="462915"/>
                <wp:effectExtent l="0" t="0" r="0" b="0"/>
                <wp:wrapNone/>
                <wp:docPr id="713289875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1954C6" w14:textId="77777777" w:rsidR="00DB33E9" w:rsidRPr="0064008F" w:rsidRDefault="00DB33E9" w:rsidP="00DB33E9">
                            <w:pPr>
                              <w:jc w:val="center"/>
                              <w:rPr>
                                <w:rFonts w:ascii="HGS創英角ﾎﾟｯﾌﾟ体" w:eastAsia="HGS創英角ﾎﾟｯﾌﾟ体"/>
                                <w:color w:val="FF66CC"/>
                                <w:sz w:val="32"/>
                                <w:szCs w:val="32"/>
                              </w:rPr>
                            </w:pPr>
                            <w:r w:rsidRPr="0064008F">
                              <w:rPr>
                                <w:rFonts w:ascii="HGS創英角ﾎﾟｯﾌﾟ体" w:eastAsia="HGS創英角ﾎﾟｯﾌﾟ体" w:hint="eastAsia"/>
                                <w:color w:val="FF66CC"/>
                                <w:sz w:val="32"/>
                                <w:szCs w:val="32"/>
                              </w:rPr>
                              <w:t>うさかめ</w:t>
                            </w:r>
                          </w:p>
                          <w:p w14:paraId="6DD5EEF1" w14:textId="77777777" w:rsidR="00DB33E9" w:rsidRDefault="00DB33E9" w:rsidP="00DB33E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36923" id="テキスト ボックス 23" o:spid="_x0000_s1030" type="#_x0000_t202" style="position:absolute;left:0;text-align:left;margin-left:115.65pt;margin-top:19.3pt;width:86.25pt;height:36.45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" filled="f" stroked="f">
                <v:textbox inset="5.85pt,.7pt,5.85pt,.7pt">
                  <w:txbxContent>
                    <w:p w14:paraId="331954C6" w14:textId="77777777" w:rsidR="00DB33E9" w:rsidRPr="0064008F" w:rsidRDefault="00DB33E9" w:rsidP="00DB33E9">
                      <w:pPr>
                        <w:jc w:val="center"/>
                        <w:rPr>
                          <w:rFonts w:ascii="HGS創英角ﾎﾟｯﾌﾟ体" w:eastAsia="HGS創英角ﾎﾟｯﾌﾟ体"/>
                          <w:color w:val="FF66CC"/>
                          <w:sz w:val="32"/>
                          <w:szCs w:val="32"/>
                        </w:rPr>
                      </w:pPr>
                      <w:r w:rsidRPr="0064008F">
                        <w:rPr>
                          <w:rFonts w:ascii="HGS創英角ﾎﾟｯﾌﾟ体" w:eastAsia="HGS創英角ﾎﾟｯﾌﾟ体" w:hint="eastAsia"/>
                          <w:color w:val="FF66CC"/>
                          <w:sz w:val="32"/>
                          <w:szCs w:val="32"/>
                        </w:rPr>
                        <w:t>うさかめ</w:t>
                      </w:r>
                    </w:p>
                    <w:p w14:paraId="6DD5EEF1" w14:textId="77777777" w:rsidR="00DB33E9" w:rsidRDefault="00DB33E9" w:rsidP="00DB33E9"/>
                  </w:txbxContent>
                </v:textbox>
              </v:shape>
            </w:pict>
          </mc:Fallback>
        </mc:AlternateContent>
      </w:r>
      <w:r w:rsidR="00440B84">
        <w:rPr>
          <w:noProof/>
        </w:rPr>
        <w:drawing>
          <wp:inline distT="0" distB="0" distL="0" distR="0" wp14:anchorId="10CC9926" wp14:editId="629AC9E8">
            <wp:extent cx="8209915" cy="1171575"/>
            <wp:effectExtent l="0" t="0" r="635" b="9525"/>
            <wp:docPr id="163734835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991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Hlk149057778"/>
      <w:bookmarkEnd w:id="2"/>
    </w:p>
    <w:p w14:paraId="50B68F47" w14:textId="77777777" w:rsidR="00713015" w:rsidRDefault="00713015" w:rsidP="00AE05C1">
      <w:pPr>
        <w:rPr>
          <w:rFonts w:ascii="HG丸ｺﾞｼｯｸM-PRO" w:eastAsia="HG丸ｺﾞｼｯｸM-PRO"/>
          <w:sz w:val="22"/>
        </w:rPr>
      </w:pPr>
    </w:p>
    <w:p w14:paraId="06A36F5D" w14:textId="77777777" w:rsidR="00713015" w:rsidRDefault="00713015" w:rsidP="00AE05C1">
      <w:pPr>
        <w:rPr>
          <w:rFonts w:ascii="HG丸ｺﾞｼｯｸM-PRO" w:eastAsia="HG丸ｺﾞｼｯｸM-PRO"/>
          <w:sz w:val="22"/>
        </w:rPr>
      </w:pPr>
    </w:p>
    <w:p w14:paraId="46F3EAB9" w14:textId="77777777" w:rsidR="00713015" w:rsidRDefault="00713015" w:rsidP="00AE05C1">
      <w:pPr>
        <w:rPr>
          <w:rFonts w:ascii="HG丸ｺﾞｼｯｸM-PRO" w:eastAsia="HG丸ｺﾞｼｯｸM-PRO"/>
          <w:sz w:val="22"/>
        </w:rPr>
      </w:pPr>
    </w:p>
    <w:p w14:paraId="16808DEE" w14:textId="57BDB1B2" w:rsidR="00AE05C1" w:rsidRPr="00AE05C1" w:rsidRDefault="003C4C88" w:rsidP="00AE05C1">
      <w:r>
        <w:rPr>
          <w:rFonts w:ascii="HG丸ｺﾞｼｯｸM-PRO" w:eastAsia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17BCBB" wp14:editId="7DCBB811">
                <wp:simplePos x="0" y="0"/>
                <wp:positionH relativeFrom="column">
                  <wp:posOffset>304800</wp:posOffset>
                </wp:positionH>
                <wp:positionV relativeFrom="paragraph">
                  <wp:posOffset>586740</wp:posOffset>
                </wp:positionV>
                <wp:extent cx="7362825" cy="1682750"/>
                <wp:effectExtent l="0" t="0" r="9525" b="0"/>
                <wp:wrapNone/>
                <wp:docPr id="2104987873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825" cy="168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CDF03C" w14:textId="77777777" w:rsidR="000A3687" w:rsidRPr="00CC0A71" w:rsidRDefault="000A3687" w:rsidP="000A3687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</w:pPr>
                            <w:r w:rsidRPr="00CC0A71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《子育て広場利用について》</w:t>
                            </w:r>
                          </w:p>
                          <w:p w14:paraId="3B85F4AE" w14:textId="77777777" w:rsidR="000A3687" w:rsidRPr="00CC0A71" w:rsidRDefault="000A3687" w:rsidP="000A3687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CC0A71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◎日時：月曜日～金曜日　9時～14時（利用は13時までに来て下さい）</w:t>
                            </w:r>
                          </w:p>
                          <w:p w14:paraId="1D088A9C" w14:textId="19964F3E" w:rsidR="000A3687" w:rsidRPr="00CC0A71" w:rsidRDefault="000A3687" w:rsidP="000A3687">
                            <w:pPr>
                              <w:rPr>
                                <w:rFonts w:ascii="HG丸ｺﾞｼｯｸM-PRO" w:eastAsia="HG丸ｺﾞｼｯｸM-PRO"/>
                                <w:color w:val="FF0000"/>
                                <w:sz w:val="22"/>
                              </w:rPr>
                            </w:pPr>
                            <w:r w:rsidRPr="00CC0A71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◎利用方法：</w:t>
                            </w:r>
                            <w:r w:rsidRPr="00CC0A71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u w:val="double" w:color="FF0000"/>
                              </w:rPr>
                              <w:t>予約制</w:t>
                            </w:r>
                            <w:r w:rsidRPr="00CC0A71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で希望する日の前日までに連絡して下さい。</w:t>
                            </w:r>
                            <w:r w:rsidR="003C4C88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当日予約も可能です。</w:t>
                            </w:r>
                            <w:hyperlink r:id="rId8" w:history="1">
                              <w:r w:rsidRPr="00CC0A71">
                                <w:rPr>
                                  <w:rStyle w:val="a9"/>
                                  <w:rFonts w:ascii="HG丸ｺﾞｼｯｸM-PRO" w:eastAsia="HG丸ｺﾞｼｯｸM-PRO" w:hint="eastAsia"/>
                                  <w:color w:val="000000" w:themeColor="text1"/>
                                  <w:sz w:val="22"/>
                                  <w:u w:val="double" w:color="FF0000"/>
                                </w:rPr>
                                <w:t>TEL:03-3376-1663</w:t>
                              </w:r>
                            </w:hyperlink>
                          </w:p>
                          <w:p w14:paraId="6BBA3C84" w14:textId="77777777" w:rsidR="000A3687" w:rsidRPr="00CC0A71" w:rsidRDefault="000A3687" w:rsidP="00BD199C">
                            <w:pPr>
                              <w:ind w:firstLineChars="600" w:firstLine="1320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CC0A71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（</w:t>
                            </w:r>
                            <w:r w:rsidRPr="0064008F">
                              <w:rPr>
                                <w:rFonts w:ascii="HG丸ｺﾞｼｯｸM-PRO" w:eastAsia="HG丸ｺﾞｼｯｸM-PRO" w:hint="eastAsia"/>
                                <w:sz w:val="22"/>
                                <w:highlight w:val="yellow"/>
                              </w:rPr>
                              <w:t>連絡は平日9時～15時の間にお願いします</w:t>
                            </w:r>
                            <w:r w:rsidRPr="00CC0A71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）</w:t>
                            </w:r>
                          </w:p>
                          <w:p w14:paraId="26BE477E" w14:textId="77777777" w:rsidR="000A3687" w:rsidRDefault="000A3687" w:rsidP="000A3687">
                            <w:pPr>
                              <w:rPr>
                                <w:rFonts w:ascii="HG丸ｺﾞｼｯｸM-PRO" w:eastAsia="HG丸ｺﾞｼｯｸM-PRO" w:hAnsi="ＭＳ 明朝" w:cs="ＭＳ 明朝"/>
                                <w:sz w:val="22"/>
                              </w:rPr>
                            </w:pPr>
                            <w:r w:rsidRPr="00CC0A71">
                              <w:rPr>
                                <w:rFonts w:ascii="HG丸ｺﾞｼｯｸM-PRO" w:eastAsia="HG丸ｺﾞｼｯｸM-PRO" w:hAnsi="ＭＳ 明朝" w:cs="ＭＳ 明朝" w:hint="eastAsia"/>
                                <w:sz w:val="22"/>
                              </w:rPr>
                              <w:t>◎昼食やおやつの持参はご遠慮下さい。水分補給の水や麦茶はご持参ください。</w:t>
                            </w:r>
                          </w:p>
                          <w:p w14:paraId="35EC6D0C" w14:textId="40799B2F" w:rsidR="00364C8D" w:rsidRPr="00CC0A71" w:rsidRDefault="00364C8D" w:rsidP="000A3687">
                            <w:pPr>
                              <w:rPr>
                                <w:rFonts w:ascii="HG丸ｺﾞｼｯｸM-PRO" w:eastAsia="HG丸ｺﾞｼｯｸM-PRO" w:hAnsi="ＭＳ 明朝" w:cs="ＭＳ 明朝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cs="ＭＳ 明朝" w:hint="eastAsia"/>
                                <w:sz w:val="22"/>
                              </w:rPr>
                              <w:t>◎</w:t>
                            </w:r>
                            <w:r w:rsidR="00B72CEF">
                              <w:rPr>
                                <w:rFonts w:ascii="HG丸ｺﾞｼｯｸM-PRO" w:eastAsia="HG丸ｺﾞｼｯｸM-PRO" w:hAnsi="ＭＳ 明朝" w:cs="ＭＳ 明朝" w:hint="eastAsia"/>
                                <w:sz w:val="22"/>
                              </w:rPr>
                              <w:t>給食体験、お誕生日会</w:t>
                            </w:r>
                            <w:r>
                              <w:rPr>
                                <w:rFonts w:ascii="HG丸ｺﾞｼｯｸM-PRO" w:eastAsia="HG丸ｺﾞｼｯｸM-PRO" w:hAnsi="ＭＳ 明朝" w:cs="ＭＳ 明朝" w:hint="eastAsia"/>
                                <w:sz w:val="22"/>
                              </w:rPr>
                              <w:t>は準備等がありますので、開始時間にお越しください。</w:t>
                            </w:r>
                          </w:p>
                          <w:p w14:paraId="6CC97B72" w14:textId="77777777" w:rsidR="000A3687" w:rsidRPr="00CC0A71" w:rsidRDefault="000A3687" w:rsidP="000A3687">
                            <w:pPr>
                              <w:rPr>
                                <w:rFonts w:ascii="HG丸ｺﾞｼｯｸM-PRO" w:eastAsia="HG丸ｺﾞｼｯｸM-PRO" w:hAnsi="ＭＳ 明朝" w:cs="ＭＳ 明朝"/>
                                <w:sz w:val="22"/>
                              </w:rPr>
                            </w:pPr>
                            <w:r w:rsidRPr="00CC0A71">
                              <w:rPr>
                                <w:rFonts w:ascii="HG丸ｺﾞｼｯｸM-PRO" w:eastAsia="HG丸ｺﾞｼｯｸM-PRO" w:hAnsi="ＭＳ 明朝" w:cs="ＭＳ 明朝" w:hint="eastAsia"/>
                                <w:sz w:val="22"/>
                              </w:rPr>
                              <w:t>◎「給食体験」の日は参加される方のみの利用となります。ご了承ください。</w:t>
                            </w:r>
                          </w:p>
                          <w:p w14:paraId="0891B9FB" w14:textId="77777777" w:rsidR="000A3687" w:rsidRDefault="000A3687" w:rsidP="000A368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7BCBB" id="テキスト ボックス 18" o:spid="_x0000_s1031" type="#_x0000_t202" style="position:absolute;left:0;text-align:left;margin-left:24pt;margin-top:46.2pt;width:579.75pt;height:13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" stroked="f">
                <v:textbox inset="5.85pt,.7pt,5.85pt,.7pt">
                  <w:txbxContent>
                    <w:p w14:paraId="14CDF03C" w14:textId="77777777" w:rsidR="000A3687" w:rsidRPr="00CC0A71" w:rsidRDefault="000A3687" w:rsidP="000A3687">
                      <w:pPr>
                        <w:rPr>
                          <w:rFonts w:ascii="HG丸ｺﾞｼｯｸM-PRO" w:eastAsia="HG丸ｺﾞｼｯｸM-PRO"/>
                          <w:b/>
                          <w:sz w:val="22"/>
                        </w:rPr>
                      </w:pPr>
                      <w:r w:rsidRPr="00CC0A71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《子育て広場利用について》</w:t>
                      </w:r>
                    </w:p>
                    <w:p w14:paraId="3B85F4AE" w14:textId="77777777" w:rsidR="000A3687" w:rsidRPr="00CC0A71" w:rsidRDefault="000A3687" w:rsidP="000A3687">
                      <w:pPr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CC0A71">
                        <w:rPr>
                          <w:rFonts w:ascii="HG丸ｺﾞｼｯｸM-PRO" w:eastAsia="HG丸ｺﾞｼｯｸM-PRO" w:hint="eastAsia"/>
                          <w:sz w:val="22"/>
                        </w:rPr>
                        <w:t>◎日時：月曜日～金曜日　9時～14時（利用は13時までに来て下さい）</w:t>
                      </w:r>
                    </w:p>
                    <w:p w14:paraId="1D088A9C" w14:textId="19964F3E" w:rsidR="000A3687" w:rsidRPr="00CC0A71" w:rsidRDefault="000A3687" w:rsidP="000A3687">
                      <w:pPr>
                        <w:rPr>
                          <w:rFonts w:ascii="HG丸ｺﾞｼｯｸM-PRO" w:eastAsia="HG丸ｺﾞｼｯｸM-PRO"/>
                          <w:color w:val="FF0000"/>
                          <w:sz w:val="22"/>
                        </w:rPr>
                      </w:pPr>
                      <w:r w:rsidRPr="00CC0A71">
                        <w:rPr>
                          <w:rFonts w:ascii="HG丸ｺﾞｼｯｸM-PRO" w:eastAsia="HG丸ｺﾞｼｯｸM-PRO" w:hint="eastAsia"/>
                          <w:sz w:val="22"/>
                        </w:rPr>
                        <w:t>◎利用方法：</w:t>
                      </w:r>
                      <w:r w:rsidRPr="00CC0A71"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  <w:u w:val="double" w:color="FF0000"/>
                        </w:rPr>
                        <w:t>予約制</w:t>
                      </w:r>
                      <w:r w:rsidRPr="00CC0A71">
                        <w:rPr>
                          <w:rFonts w:ascii="HG丸ｺﾞｼｯｸM-PRO" w:eastAsia="HG丸ｺﾞｼｯｸM-PRO" w:hint="eastAsia"/>
                          <w:sz w:val="22"/>
                        </w:rPr>
                        <w:t>で希望する日の前日までに連絡して下さい。</w:t>
                      </w:r>
                      <w:r w:rsidR="003C4C88">
                        <w:rPr>
                          <w:rFonts w:ascii="HG丸ｺﾞｼｯｸM-PRO" w:eastAsia="HG丸ｺﾞｼｯｸM-PRO" w:hint="eastAsia"/>
                          <w:sz w:val="22"/>
                        </w:rPr>
                        <w:t>当日予約も可能です。</w:t>
                      </w:r>
                      <w:hyperlink r:id="rId9" w:history="1">
                        <w:r w:rsidRPr="00CC0A71">
                          <w:rPr>
                            <w:rStyle w:val="a9"/>
                            <w:rFonts w:ascii="HG丸ｺﾞｼｯｸM-PRO" w:eastAsia="HG丸ｺﾞｼｯｸM-PRO" w:hint="eastAsia"/>
                            <w:color w:val="000000" w:themeColor="text1"/>
                            <w:sz w:val="22"/>
                            <w:u w:val="double" w:color="FF0000"/>
                          </w:rPr>
                          <w:t>TEL:03-3376-1663</w:t>
                        </w:r>
                      </w:hyperlink>
                    </w:p>
                    <w:p w14:paraId="6BBA3C84" w14:textId="77777777" w:rsidR="000A3687" w:rsidRPr="00CC0A71" w:rsidRDefault="000A3687" w:rsidP="00BD199C">
                      <w:pPr>
                        <w:ind w:firstLineChars="600" w:firstLine="1320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CC0A71">
                        <w:rPr>
                          <w:rFonts w:ascii="HG丸ｺﾞｼｯｸM-PRO" w:eastAsia="HG丸ｺﾞｼｯｸM-PRO" w:hint="eastAsia"/>
                          <w:sz w:val="22"/>
                        </w:rPr>
                        <w:t>（</w:t>
                      </w:r>
                      <w:r w:rsidRPr="0064008F">
                        <w:rPr>
                          <w:rFonts w:ascii="HG丸ｺﾞｼｯｸM-PRO" w:eastAsia="HG丸ｺﾞｼｯｸM-PRO" w:hint="eastAsia"/>
                          <w:sz w:val="22"/>
                          <w:highlight w:val="yellow"/>
                        </w:rPr>
                        <w:t>連絡は平日9時～15時の間にお願いします</w:t>
                      </w:r>
                      <w:r w:rsidRPr="00CC0A71">
                        <w:rPr>
                          <w:rFonts w:ascii="HG丸ｺﾞｼｯｸM-PRO" w:eastAsia="HG丸ｺﾞｼｯｸM-PRO" w:hint="eastAsia"/>
                          <w:sz w:val="22"/>
                        </w:rPr>
                        <w:t>）</w:t>
                      </w:r>
                    </w:p>
                    <w:p w14:paraId="26BE477E" w14:textId="77777777" w:rsidR="000A3687" w:rsidRDefault="000A3687" w:rsidP="000A3687">
                      <w:pPr>
                        <w:rPr>
                          <w:rFonts w:ascii="HG丸ｺﾞｼｯｸM-PRO" w:eastAsia="HG丸ｺﾞｼｯｸM-PRO" w:hAnsi="ＭＳ 明朝" w:cs="ＭＳ 明朝"/>
                          <w:sz w:val="22"/>
                        </w:rPr>
                      </w:pPr>
                      <w:r w:rsidRPr="00CC0A71">
                        <w:rPr>
                          <w:rFonts w:ascii="HG丸ｺﾞｼｯｸM-PRO" w:eastAsia="HG丸ｺﾞｼｯｸM-PRO" w:hAnsi="ＭＳ 明朝" w:cs="ＭＳ 明朝" w:hint="eastAsia"/>
                          <w:sz w:val="22"/>
                        </w:rPr>
                        <w:t>◎昼食やおやつの持参はご遠慮下さい。水分補給の水や麦茶はご持参ください。</w:t>
                      </w:r>
                    </w:p>
                    <w:p w14:paraId="35EC6D0C" w14:textId="40799B2F" w:rsidR="00364C8D" w:rsidRPr="00CC0A71" w:rsidRDefault="00364C8D" w:rsidP="000A3687">
                      <w:pPr>
                        <w:rPr>
                          <w:rFonts w:ascii="HG丸ｺﾞｼｯｸM-PRO" w:eastAsia="HG丸ｺﾞｼｯｸM-PRO" w:hAnsi="ＭＳ 明朝" w:cs="ＭＳ 明朝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ＭＳ 明朝" w:cs="ＭＳ 明朝" w:hint="eastAsia"/>
                          <w:sz w:val="22"/>
                        </w:rPr>
                        <w:t>◎</w:t>
                      </w:r>
                      <w:r w:rsidR="00B72CEF">
                        <w:rPr>
                          <w:rFonts w:ascii="HG丸ｺﾞｼｯｸM-PRO" w:eastAsia="HG丸ｺﾞｼｯｸM-PRO" w:hAnsi="ＭＳ 明朝" w:cs="ＭＳ 明朝" w:hint="eastAsia"/>
                          <w:sz w:val="22"/>
                        </w:rPr>
                        <w:t>給食体験、お誕生日会</w:t>
                      </w:r>
                      <w:r>
                        <w:rPr>
                          <w:rFonts w:ascii="HG丸ｺﾞｼｯｸM-PRO" w:eastAsia="HG丸ｺﾞｼｯｸM-PRO" w:hAnsi="ＭＳ 明朝" w:cs="ＭＳ 明朝" w:hint="eastAsia"/>
                          <w:sz w:val="22"/>
                        </w:rPr>
                        <w:t>は準備等がありますので、開始時間にお越しください。</w:t>
                      </w:r>
                    </w:p>
                    <w:p w14:paraId="6CC97B72" w14:textId="77777777" w:rsidR="000A3687" w:rsidRPr="00CC0A71" w:rsidRDefault="000A3687" w:rsidP="000A3687">
                      <w:pPr>
                        <w:rPr>
                          <w:rFonts w:ascii="HG丸ｺﾞｼｯｸM-PRO" w:eastAsia="HG丸ｺﾞｼｯｸM-PRO" w:hAnsi="ＭＳ 明朝" w:cs="ＭＳ 明朝"/>
                          <w:sz w:val="22"/>
                        </w:rPr>
                      </w:pPr>
                      <w:r w:rsidRPr="00CC0A71">
                        <w:rPr>
                          <w:rFonts w:ascii="HG丸ｺﾞｼｯｸM-PRO" w:eastAsia="HG丸ｺﾞｼｯｸM-PRO" w:hAnsi="ＭＳ 明朝" w:cs="ＭＳ 明朝" w:hint="eastAsia"/>
                          <w:sz w:val="22"/>
                        </w:rPr>
                        <w:t>◎「給食体験」の日は参加される方のみの利用となります。ご了承ください。</w:t>
                      </w:r>
                    </w:p>
                    <w:p w14:paraId="0891B9FB" w14:textId="77777777" w:rsidR="000A3687" w:rsidRDefault="000A3687" w:rsidP="000A3687"/>
                  </w:txbxContent>
                </v:textbox>
              </v:shape>
            </w:pict>
          </mc:Fallback>
        </mc:AlternateContent>
      </w:r>
      <w:r w:rsidR="001101A2">
        <w:rPr>
          <w:rFonts w:ascii="HG丸ｺﾞｼｯｸM-PRO" w:eastAsia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5A1656" wp14:editId="67BA7A00">
                <wp:simplePos x="0" y="0"/>
                <wp:positionH relativeFrom="column">
                  <wp:posOffset>2080260</wp:posOffset>
                </wp:positionH>
                <wp:positionV relativeFrom="paragraph">
                  <wp:posOffset>93345</wp:posOffset>
                </wp:positionV>
                <wp:extent cx="3511550" cy="492760"/>
                <wp:effectExtent l="0" t="0" r="0" b="0"/>
                <wp:wrapNone/>
                <wp:docPr id="985875075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A8543E" w14:textId="77777777" w:rsidR="000A3687" w:rsidRPr="000132A4" w:rsidRDefault="000A3687" w:rsidP="000A3687">
                            <w:pPr>
                              <w:jc w:val="distribute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0132A4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B0F0"/>
                                <w:sz w:val="32"/>
                                <w:szCs w:val="32"/>
                              </w:rPr>
                              <w:t>子育て広場の活動紹介</w:t>
                            </w:r>
                          </w:p>
                          <w:p w14:paraId="70B49F38" w14:textId="77777777" w:rsidR="000A3687" w:rsidRPr="00C35CA4" w:rsidRDefault="000A3687">
                            <w:pPr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A1656" id="テキスト ボックス 19" o:spid="_x0000_s1032" type="#_x0000_t202" style="position:absolute;left:0;text-align:left;margin-left:163.8pt;margin-top:7.35pt;width:276.5pt;height:3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" stroked="f">
                <v:textbox inset="5.85pt,.7pt,5.85pt,.7pt">
                  <w:txbxContent>
                    <w:p w14:paraId="4CA8543E" w14:textId="77777777" w:rsidR="000A3687" w:rsidRPr="000132A4" w:rsidRDefault="000A3687" w:rsidP="000A3687">
                      <w:pPr>
                        <w:jc w:val="distribute"/>
                        <w:rPr>
                          <w:rFonts w:ascii="HGS創英角ﾎﾟｯﾌﾟ体" w:eastAsia="HGS創英角ﾎﾟｯﾌﾟ体" w:hAnsi="HGS創英角ﾎﾟｯﾌﾟ体"/>
                          <w:b/>
                          <w:color w:val="00B0F0"/>
                          <w:sz w:val="32"/>
                          <w:szCs w:val="32"/>
                        </w:rPr>
                      </w:pPr>
                      <w:r w:rsidRPr="000132A4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B0F0"/>
                          <w:sz w:val="32"/>
                          <w:szCs w:val="32"/>
                        </w:rPr>
                        <w:t>子育て広場の活動紹介</w:t>
                      </w:r>
                    </w:p>
                    <w:p w14:paraId="70B49F38" w14:textId="77777777" w:rsidR="000A3687" w:rsidRPr="00C35CA4" w:rsidRDefault="000A3687">
                      <w:pPr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3687" w:rsidRPr="007549FF">
        <w:rPr>
          <w:rFonts w:ascii="AR丸ゴシック体M" w:eastAsia="AR丸ゴシック体M"/>
          <w:noProof/>
          <w:sz w:val="28"/>
          <w:szCs w:val="28"/>
        </w:rPr>
        <w:drawing>
          <wp:inline distT="0" distB="0" distL="0" distR="0" wp14:anchorId="48B02375" wp14:editId="284D0AF5">
            <wp:extent cx="8414535" cy="478790"/>
            <wp:effectExtent l="19050" t="0" r="5565" b="0"/>
            <wp:docPr id="5" name="図 11" descr="E:\01 tsukibetsu\012-013\012-013 illust\013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01 tsukibetsu\012-013\012-013 illust\013-0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4535" cy="47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D1AB51" w14:textId="77777777" w:rsidR="00AE05C1" w:rsidRPr="00AE05C1" w:rsidRDefault="00AE05C1" w:rsidP="00AE05C1"/>
    <w:p w14:paraId="72A623AE" w14:textId="77777777" w:rsidR="00AE05C1" w:rsidRPr="00AE05C1" w:rsidRDefault="00AE05C1" w:rsidP="00AE05C1"/>
    <w:p w14:paraId="6AB3C192" w14:textId="77777777" w:rsidR="00AE05C1" w:rsidRDefault="00AE05C1" w:rsidP="00AE05C1"/>
    <w:p w14:paraId="0D15E585" w14:textId="77777777" w:rsidR="000A3687" w:rsidRDefault="000A3687" w:rsidP="00AE05C1"/>
    <w:p w14:paraId="1C12CCE0" w14:textId="77777777" w:rsidR="000A3687" w:rsidRPr="000A3687" w:rsidRDefault="000A3687" w:rsidP="000A3687"/>
    <w:p w14:paraId="184A71A3" w14:textId="2DFDE3A3" w:rsidR="000A3687" w:rsidRPr="000A3687" w:rsidRDefault="000A3687" w:rsidP="000A3687"/>
    <w:p w14:paraId="7AF63FE5" w14:textId="45504BC9" w:rsidR="000A3687" w:rsidRDefault="000A0D99" w:rsidP="000A3687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D6E0B2" wp14:editId="296C403D">
                <wp:simplePos x="0" y="0"/>
                <wp:positionH relativeFrom="column">
                  <wp:posOffset>-190500</wp:posOffset>
                </wp:positionH>
                <wp:positionV relativeFrom="paragraph">
                  <wp:posOffset>81915</wp:posOffset>
                </wp:positionV>
                <wp:extent cx="4412615" cy="4552950"/>
                <wp:effectExtent l="0" t="0" r="0" b="0"/>
                <wp:wrapNone/>
                <wp:docPr id="310302580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2615" cy="455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B15193" w14:textId="77777777" w:rsidR="00950EC3" w:rsidRDefault="00950EC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CFD599" wp14:editId="34220503">
                                  <wp:extent cx="4267200" cy="4248150"/>
                                  <wp:effectExtent l="0" t="0" r="0" b="0"/>
                                  <wp:docPr id="13" name="図 4" descr="E:\03 kenkou\076-077\076-077 illust\076-0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E:\03 kenkou\076-077\076-077 illust\076-08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18444" cy="4299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6E0B2" id="テキスト ボックス 14" o:spid="_x0000_s1033" type="#_x0000_t202" style="position:absolute;left:0;text-align:left;margin-left:-15pt;margin-top:6.45pt;width:347.45pt;height:35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" filled="f" stroked="f">
                <v:textbox inset="5.85pt,.7pt,5.85pt,.7pt">
                  <w:txbxContent>
                    <w:p w14:paraId="1AB15193" w14:textId="77777777" w:rsidR="00950EC3" w:rsidRDefault="00950EC3">
                      <w:r>
                        <w:rPr>
                          <w:noProof/>
                        </w:rPr>
                        <w:drawing>
                          <wp:inline distT="0" distB="0" distL="0" distR="0" wp14:anchorId="40CFD599" wp14:editId="34220503">
                            <wp:extent cx="4267200" cy="4248150"/>
                            <wp:effectExtent l="0" t="0" r="0" b="0"/>
                            <wp:docPr id="13" name="図 4" descr="E:\03 kenkou\076-077\076-077 illust\076-08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E:\03 kenkou\076-077\076-077 illust\076-08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18444" cy="4299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6118A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EDDA5E6" wp14:editId="3E5A2D28">
                <wp:simplePos x="0" y="0"/>
                <wp:positionH relativeFrom="column">
                  <wp:posOffset>4057650</wp:posOffset>
                </wp:positionH>
                <wp:positionV relativeFrom="paragraph">
                  <wp:posOffset>81915</wp:posOffset>
                </wp:positionV>
                <wp:extent cx="4613275" cy="4200525"/>
                <wp:effectExtent l="0" t="0" r="0" b="0"/>
                <wp:wrapNone/>
                <wp:docPr id="618472305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13275" cy="420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176215" w14:textId="77777777" w:rsidR="00A4419C" w:rsidRDefault="00D318B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D97972" wp14:editId="4649E9FD">
                                  <wp:extent cx="4333875" cy="3238500"/>
                                  <wp:effectExtent l="0" t="0" r="9525" b="0"/>
                                  <wp:docPr id="4" name="図 2" descr="E:\01 tsukibetsu\016-017\016-017 illust\016-09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E:\01 tsukibetsu\016-017\016-017 illust\016-09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33875" cy="3238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DA5E6" id="テキスト ボックス 4" o:spid="_x0000_s1034" type="#_x0000_t202" style="position:absolute;left:0;text-align:left;margin-left:319.5pt;margin-top:6.45pt;width:363.25pt;height:330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" filled="f" stroked="f" strokeweight=".5pt">
                <v:textbox>
                  <w:txbxContent>
                    <w:p w14:paraId="7F176215" w14:textId="77777777" w:rsidR="00A4419C" w:rsidRDefault="00D318B3">
                      <w:r>
                        <w:rPr>
                          <w:noProof/>
                        </w:rPr>
                        <w:drawing>
                          <wp:inline distT="0" distB="0" distL="0" distR="0" wp14:anchorId="6AD97972" wp14:editId="4649E9FD">
                            <wp:extent cx="4333875" cy="3238500"/>
                            <wp:effectExtent l="0" t="0" r="9525" b="0"/>
                            <wp:docPr id="4" name="図 2" descr="E:\01 tsukibetsu\016-017\016-017 illust\016-09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E:\01 tsukibetsu\016-017\016-017 illust\016-09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33875" cy="3238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3FE318C" w14:textId="33CE3ED1" w:rsidR="00BD199C" w:rsidRDefault="000A0D99" w:rsidP="000A368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76DD71" wp14:editId="68FB724F">
                <wp:simplePos x="0" y="0"/>
                <wp:positionH relativeFrom="column">
                  <wp:posOffset>190500</wp:posOffset>
                </wp:positionH>
                <wp:positionV relativeFrom="paragraph">
                  <wp:posOffset>167640</wp:posOffset>
                </wp:positionV>
                <wp:extent cx="3676650" cy="3800475"/>
                <wp:effectExtent l="0" t="0" r="0" b="9525"/>
                <wp:wrapNone/>
                <wp:docPr id="892668866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380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16F5C2" w14:textId="77777777" w:rsidR="00950EC3" w:rsidRPr="00911649" w:rsidRDefault="00950EC3" w:rsidP="00950EC3">
                            <w:pPr>
                              <w:rPr>
                                <w:rFonts w:ascii="HG丸ｺﾞｼｯｸM-PRO" w:eastAsia="HG丸ｺﾞｼｯｸM-PRO" w:hAnsiTheme="majorEastAsia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911649">
                              <w:rPr>
                                <w:rFonts w:ascii="HG丸ｺﾞｼｯｸM-PRO" w:eastAsia="HG丸ｺﾞｼｯｸM-PRO" w:hAnsiTheme="majorEastAsia" w:hint="eastAsia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☆給食体験</w:t>
                            </w:r>
                          </w:p>
                          <w:p w14:paraId="01DF01A0" w14:textId="77777777" w:rsidR="00950EC3" w:rsidRPr="007107E6" w:rsidRDefault="00950EC3" w:rsidP="00950EC3">
                            <w:pPr>
                              <w:rPr>
                                <w:rFonts w:ascii="HG丸ｺﾞｼｯｸM-PRO" w:eastAsia="HG丸ｺﾞｼｯｸM-PRO" w:hAnsiTheme="majorEastAsia"/>
                                <w:sz w:val="22"/>
                              </w:rPr>
                            </w:pPr>
                            <w:r w:rsidRPr="007107E6">
                              <w:rPr>
                                <w:rFonts w:ascii="HG丸ｺﾞｼｯｸM-PRO" w:eastAsia="HG丸ｺﾞｼｯｸM-PRO" w:hAnsiTheme="majorEastAsia" w:hint="eastAsia"/>
                                <w:sz w:val="22"/>
                              </w:rPr>
                              <w:t>「離乳食</w:t>
                            </w:r>
                            <w:r w:rsidR="00D30685">
                              <w:rPr>
                                <w:rFonts w:ascii="HG丸ｺﾞｼｯｸM-PRO" w:eastAsia="HG丸ｺﾞｼｯｸM-PRO" w:hAnsiTheme="majorEastAsia" w:hint="eastAsia"/>
                                <w:sz w:val="22"/>
                              </w:rPr>
                              <w:t>が</w:t>
                            </w:r>
                            <w:r w:rsidRPr="007107E6">
                              <w:rPr>
                                <w:rFonts w:ascii="HG丸ｺﾞｼｯｸM-PRO" w:eastAsia="HG丸ｺﾞｼｯｸM-PRO" w:hAnsiTheme="majorEastAsia" w:hint="eastAsia"/>
                                <w:sz w:val="22"/>
                              </w:rPr>
                              <w:t>分からない」や「どんな食事がいいの？」などお子さんの様子を見ながら、ご相談もお受けいたします。</w:t>
                            </w:r>
                          </w:p>
                          <w:p w14:paraId="634E0B33" w14:textId="77777777" w:rsidR="00950EC3" w:rsidRPr="007107E6" w:rsidRDefault="00950EC3" w:rsidP="00950EC3">
                            <w:pPr>
                              <w:rPr>
                                <w:rFonts w:ascii="HG丸ｺﾞｼｯｸM-PRO" w:eastAsia="HG丸ｺﾞｼｯｸM-PRO" w:hAnsiTheme="majorEastAsia"/>
                                <w:sz w:val="22"/>
                              </w:rPr>
                            </w:pPr>
                            <w:r w:rsidRPr="007107E6">
                              <w:rPr>
                                <w:rFonts w:ascii="HG丸ｺﾞｼｯｸM-PRO" w:eastAsia="HG丸ｺﾞｼｯｸM-PRO" w:hAnsiTheme="majorEastAsia" w:hint="eastAsia"/>
                                <w:sz w:val="22"/>
                              </w:rPr>
                              <w:t>参加対象：</w:t>
                            </w:r>
                            <w:r w:rsidR="00643989">
                              <w:rPr>
                                <w:rFonts w:ascii="HG丸ｺﾞｼｯｸM-PRO" w:eastAsia="HG丸ｺﾞｼｯｸM-PRO" w:hAnsiTheme="majorEastAsia" w:hint="eastAsia"/>
                                <w:sz w:val="22"/>
                              </w:rPr>
                              <w:t>未就学</w:t>
                            </w:r>
                            <w:r w:rsidR="008F3F76">
                              <w:rPr>
                                <w:rFonts w:ascii="HG丸ｺﾞｼｯｸM-PRO" w:eastAsia="HG丸ｺﾞｼｯｸM-PRO" w:hAnsiTheme="majorEastAsia" w:hint="eastAsia"/>
                                <w:sz w:val="22"/>
                              </w:rPr>
                              <w:t>児</w:t>
                            </w:r>
                            <w:r w:rsidR="00643989">
                              <w:rPr>
                                <w:rFonts w:ascii="HG丸ｺﾞｼｯｸM-PRO" w:eastAsia="HG丸ｺﾞｼｯｸM-PRO" w:hAnsiTheme="majorEastAsia" w:hint="eastAsia"/>
                                <w:sz w:val="22"/>
                              </w:rPr>
                              <w:t>のお子さん</w:t>
                            </w:r>
                          </w:p>
                          <w:p w14:paraId="70F74729" w14:textId="77777777" w:rsidR="00B72CEF" w:rsidRDefault="00950EC3" w:rsidP="00B72CEF">
                            <w:pPr>
                              <w:ind w:leftChars="540" w:left="1135" w:hanging="1"/>
                              <w:rPr>
                                <w:rFonts w:ascii="HG丸ｺﾞｼｯｸM-PRO" w:eastAsia="HG丸ｺﾞｼｯｸM-PRO" w:hAnsiTheme="majorEastAsia"/>
                                <w:sz w:val="22"/>
                              </w:rPr>
                            </w:pPr>
                            <w:r w:rsidRPr="007107E6">
                              <w:rPr>
                                <w:rFonts w:ascii="HG丸ｺﾞｼｯｸM-PRO" w:eastAsia="HG丸ｺﾞｼｯｸM-PRO" w:hAnsiTheme="majorEastAsia" w:hint="eastAsia"/>
                                <w:sz w:val="22"/>
                              </w:rPr>
                              <w:t>参加希望の方は事前に予約して頂き、</w:t>
                            </w:r>
                          </w:p>
                          <w:p w14:paraId="44108696" w14:textId="58C5AB55" w:rsidR="00950EC3" w:rsidRPr="007107E6" w:rsidRDefault="00950EC3" w:rsidP="00B72CEF">
                            <w:pPr>
                              <w:ind w:leftChars="540" w:left="1135" w:hanging="1"/>
                              <w:rPr>
                                <w:rFonts w:ascii="HG丸ｺﾞｼｯｸM-PRO" w:eastAsia="HG丸ｺﾞｼｯｸM-PRO" w:hAnsiTheme="majorEastAsia"/>
                                <w:sz w:val="22"/>
                              </w:rPr>
                            </w:pPr>
                            <w:r w:rsidRPr="007107E6">
                              <w:rPr>
                                <w:rFonts w:ascii="HG丸ｺﾞｼｯｸM-PRO" w:eastAsia="HG丸ｺﾞｼｯｸM-PRO" w:hAnsiTheme="majorEastAsia" w:hint="eastAsia"/>
                                <w:sz w:val="22"/>
                              </w:rPr>
                              <w:t>お子さんに合った</w:t>
                            </w:r>
                            <w:r w:rsidR="00B72CEF">
                              <w:rPr>
                                <w:rFonts w:ascii="HG丸ｺﾞｼｯｸM-PRO" w:eastAsia="HG丸ｺﾞｼｯｸM-PRO" w:hAnsiTheme="majorEastAsia" w:hint="eastAsia"/>
                                <w:sz w:val="22"/>
                              </w:rPr>
                              <w:t>食事</w:t>
                            </w:r>
                            <w:r w:rsidRPr="007107E6">
                              <w:rPr>
                                <w:rFonts w:ascii="HG丸ｺﾞｼｯｸM-PRO" w:eastAsia="HG丸ｺﾞｼｯｸM-PRO" w:hAnsiTheme="majorEastAsia" w:hint="eastAsia"/>
                                <w:sz w:val="22"/>
                              </w:rPr>
                              <w:t>を用意し</w:t>
                            </w:r>
                            <w:r w:rsidR="00061C9B">
                              <w:rPr>
                                <w:rFonts w:ascii="HG丸ｺﾞｼｯｸM-PRO" w:eastAsia="HG丸ｺﾞｼｯｸM-PRO" w:hAnsiTheme="majorEastAsia" w:hint="eastAsia"/>
                                <w:sz w:val="22"/>
                              </w:rPr>
                              <w:t>ます。</w:t>
                            </w:r>
                          </w:p>
                          <w:p w14:paraId="4907F7EA" w14:textId="77777777" w:rsidR="00950EC3" w:rsidRPr="007107E6" w:rsidRDefault="00950EC3" w:rsidP="00652BF5">
                            <w:pPr>
                              <w:rPr>
                                <w:rFonts w:ascii="HG丸ｺﾞｼｯｸM-PRO" w:eastAsia="HG丸ｺﾞｼｯｸM-PRO" w:hAnsiTheme="majorEastAsia"/>
                                <w:sz w:val="22"/>
                              </w:rPr>
                            </w:pPr>
                            <w:r w:rsidRPr="007107E6">
                              <w:rPr>
                                <w:rFonts w:ascii="HG丸ｺﾞｼｯｸM-PRO" w:eastAsia="HG丸ｺﾞｼｯｸM-PRO" w:hAnsiTheme="majorEastAsia" w:hint="eastAsia"/>
                                <w:sz w:val="22"/>
                              </w:rPr>
                              <w:t>参加料金：離乳食200円、幼児食250円</w:t>
                            </w:r>
                          </w:p>
                          <w:p w14:paraId="51BEBA87" w14:textId="77777777" w:rsidR="00950EC3" w:rsidRPr="007107E6" w:rsidRDefault="00950EC3" w:rsidP="00950EC3">
                            <w:pPr>
                              <w:rPr>
                                <w:rFonts w:ascii="HG丸ｺﾞｼｯｸM-PRO" w:eastAsia="HG丸ｺﾞｼｯｸM-PRO" w:hAnsiTheme="majorEastAsia"/>
                                <w:sz w:val="22"/>
                              </w:rPr>
                            </w:pPr>
                            <w:r w:rsidRPr="007107E6">
                              <w:rPr>
                                <w:rFonts w:ascii="HG丸ｺﾞｼｯｸM-PRO" w:eastAsia="HG丸ｺﾞｼｯｸM-PRO" w:hAnsiTheme="majorEastAsia" w:hint="eastAsia"/>
                                <w:sz w:val="22"/>
                              </w:rPr>
                              <w:t>参加組数：</w:t>
                            </w:r>
                            <w:r w:rsidR="00652BF5">
                              <w:rPr>
                                <w:rFonts w:ascii="HG丸ｺﾞｼｯｸM-PRO" w:eastAsia="HG丸ｺﾞｼｯｸM-PRO" w:hAnsiTheme="majorEastAsia" w:hint="eastAsia"/>
                                <w:sz w:val="22"/>
                              </w:rPr>
                              <w:t>5</w:t>
                            </w:r>
                            <w:r w:rsidRPr="007107E6">
                              <w:rPr>
                                <w:rFonts w:ascii="HG丸ｺﾞｼｯｸM-PRO" w:eastAsia="HG丸ｺﾞｼｯｸM-PRO" w:hAnsiTheme="majorEastAsia" w:hint="eastAsia"/>
                                <w:sz w:val="22"/>
                              </w:rPr>
                              <w:t>組</w:t>
                            </w:r>
                          </w:p>
                          <w:p w14:paraId="1D06A3D0" w14:textId="48FB2F31" w:rsidR="00B921CE" w:rsidRPr="00051326" w:rsidRDefault="00950EC3" w:rsidP="00051326">
                            <w:pPr>
                              <w:jc w:val="left"/>
                              <w:rPr>
                                <w:rFonts w:ascii="HG丸ｺﾞｼｯｸM-PRO" w:eastAsia="HG丸ｺﾞｼｯｸM-PRO" w:hAnsiTheme="majorEastAsia"/>
                                <w:b/>
                                <w:bCs/>
                                <w:color w:val="E36C0A" w:themeColor="accent6" w:themeShade="BF"/>
                                <w:sz w:val="22"/>
                              </w:rPr>
                            </w:pPr>
                            <w:r w:rsidRPr="00A07A03">
                              <w:rPr>
                                <w:rFonts w:ascii="HG丸ｺﾞｼｯｸM-PRO" w:eastAsia="HG丸ｺﾞｼｯｸM-PRO" w:hAnsiTheme="majorEastAsia" w:hint="eastAsia"/>
                                <w:b/>
                                <w:bCs/>
                                <w:color w:val="E36C0A" w:themeColor="accent6" w:themeShade="BF"/>
                                <w:sz w:val="22"/>
                              </w:rPr>
                              <w:t>日時：</w:t>
                            </w:r>
                            <w:r w:rsidR="00440B84">
                              <w:rPr>
                                <w:rFonts w:ascii="HG丸ｺﾞｼｯｸM-PRO" w:eastAsia="HG丸ｺﾞｼｯｸM-PRO" w:hAnsiTheme="majorEastAsia" w:hint="eastAsia"/>
                                <w:b/>
                                <w:bCs/>
                                <w:color w:val="E36C0A" w:themeColor="accent6" w:themeShade="BF"/>
                                <w:sz w:val="22"/>
                              </w:rPr>
                              <w:t>5</w:t>
                            </w:r>
                            <w:r w:rsidR="00B921CE" w:rsidRPr="00A07A03">
                              <w:rPr>
                                <w:rFonts w:ascii="HG丸ｺﾞｼｯｸM-PRO" w:eastAsia="HG丸ｺﾞｼｯｸM-PRO" w:hAnsiTheme="majorEastAsia" w:hint="eastAsia"/>
                                <w:b/>
                                <w:bCs/>
                                <w:color w:val="E36C0A" w:themeColor="accent6" w:themeShade="BF"/>
                                <w:sz w:val="22"/>
                              </w:rPr>
                              <w:t>/</w:t>
                            </w:r>
                            <w:r w:rsidR="0066496A">
                              <w:rPr>
                                <w:rFonts w:ascii="HG丸ｺﾞｼｯｸM-PRO" w:eastAsia="HG丸ｺﾞｼｯｸM-PRO" w:hAnsiTheme="majorEastAsia" w:hint="eastAsia"/>
                                <w:b/>
                                <w:bCs/>
                                <w:color w:val="E36C0A" w:themeColor="accent6" w:themeShade="BF"/>
                                <w:sz w:val="22"/>
                              </w:rPr>
                              <w:t>17</w:t>
                            </w:r>
                            <w:r w:rsidR="00B921CE" w:rsidRPr="00A07A03">
                              <w:rPr>
                                <w:rFonts w:ascii="HG丸ｺﾞｼｯｸM-PRO" w:eastAsia="HG丸ｺﾞｼｯｸM-PRO" w:hAnsiTheme="majorEastAsia" w:hint="eastAsia"/>
                                <w:b/>
                                <w:bCs/>
                                <w:color w:val="E36C0A" w:themeColor="accent6" w:themeShade="BF"/>
                                <w:sz w:val="22"/>
                              </w:rPr>
                              <w:t>（</w:t>
                            </w:r>
                            <w:r w:rsidR="001101A2">
                              <w:rPr>
                                <w:rFonts w:ascii="HG丸ｺﾞｼｯｸM-PRO" w:eastAsia="HG丸ｺﾞｼｯｸM-PRO" w:hAnsiTheme="majorEastAsia" w:hint="eastAsia"/>
                                <w:b/>
                                <w:bCs/>
                                <w:color w:val="E36C0A" w:themeColor="accent6" w:themeShade="BF"/>
                                <w:sz w:val="22"/>
                              </w:rPr>
                              <w:t>金</w:t>
                            </w:r>
                            <w:r w:rsidR="00B921CE" w:rsidRPr="00A07A03">
                              <w:rPr>
                                <w:rFonts w:ascii="HG丸ｺﾞｼｯｸM-PRO" w:eastAsia="HG丸ｺﾞｼｯｸM-PRO" w:hAnsiTheme="majorEastAsia" w:hint="eastAsia"/>
                                <w:b/>
                                <w:bCs/>
                                <w:color w:val="E36C0A" w:themeColor="accent6" w:themeShade="BF"/>
                                <w:sz w:val="22"/>
                              </w:rPr>
                              <w:t>）</w:t>
                            </w:r>
                            <w:r w:rsidR="00051326">
                              <w:rPr>
                                <w:rFonts w:ascii="HG丸ｺﾞｼｯｸM-PRO" w:eastAsia="HG丸ｺﾞｼｯｸM-PRO" w:hAnsiTheme="majorEastAsia" w:hint="eastAsia"/>
                                <w:b/>
                                <w:bCs/>
                                <w:color w:val="E36C0A" w:themeColor="accent6" w:themeShade="BF"/>
                                <w:sz w:val="22"/>
                              </w:rPr>
                              <w:t>、</w:t>
                            </w:r>
                            <w:r w:rsidR="000A0D99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color w:val="E36C0A" w:themeColor="accent6" w:themeShade="BF"/>
                                <w:sz w:val="22"/>
                              </w:rPr>
                              <w:t>5/29（水）</w:t>
                            </w:r>
                          </w:p>
                          <w:p w14:paraId="22C72314" w14:textId="77777777" w:rsidR="00950EC3" w:rsidRPr="00F027C6" w:rsidRDefault="00950EC3" w:rsidP="00F027C6">
                            <w:pPr>
                              <w:rPr>
                                <w:rFonts w:ascii="HG丸ｺﾞｼｯｸM-PRO" w:eastAsia="HG丸ｺﾞｼｯｸM-PRO" w:hAnsiTheme="majorEastAsia"/>
                                <w:sz w:val="22"/>
                                <w:u w:val="double" w:color="FF0000"/>
                              </w:rPr>
                            </w:pPr>
                            <w:r w:rsidRPr="00F027C6">
                              <w:rPr>
                                <w:rFonts w:ascii="HG丸ｺﾞｼｯｸM-PRO" w:eastAsia="HG丸ｺﾞｼｯｸM-PRO" w:hAnsiTheme="majorEastAsia" w:hint="eastAsia"/>
                                <w:color w:val="000000" w:themeColor="text1"/>
                                <w:sz w:val="22"/>
                                <w:u w:val="double" w:color="FF0000"/>
                              </w:rPr>
                              <w:t>離乳食</w:t>
                            </w:r>
                            <w:r w:rsidRPr="00F027C6">
                              <w:rPr>
                                <w:rFonts w:ascii="HG丸ｺﾞｼｯｸM-PRO" w:eastAsia="HG丸ｺﾞｼｯｸM-PRO" w:hAnsiTheme="majorEastAsia" w:hint="eastAsia"/>
                                <w:sz w:val="22"/>
                                <w:u w:val="double" w:color="FF0000"/>
                              </w:rPr>
                              <w:t>10時30分～</w:t>
                            </w:r>
                            <w:r w:rsidR="00F027C6" w:rsidRPr="00F027C6">
                              <w:rPr>
                                <w:rFonts w:ascii="HG丸ｺﾞｼｯｸM-PRO" w:eastAsia="HG丸ｺﾞｼｯｸM-PRO" w:hAnsiTheme="majorEastAsia" w:hint="eastAsia"/>
                                <w:sz w:val="22"/>
                                <w:u w:val="double" w:color="FF0000"/>
                              </w:rPr>
                              <w:t>、</w:t>
                            </w:r>
                            <w:r w:rsidRPr="00F027C6">
                              <w:rPr>
                                <w:rFonts w:ascii="HG丸ｺﾞｼｯｸM-PRO" w:eastAsia="HG丸ｺﾞｼｯｸM-PRO" w:hAnsiTheme="majorEastAsia" w:hint="eastAsia"/>
                                <w:sz w:val="22"/>
                                <w:u w:val="double" w:color="FF0000"/>
                              </w:rPr>
                              <w:t>幼児食11時１５分～</w:t>
                            </w:r>
                          </w:p>
                          <w:p w14:paraId="34525373" w14:textId="77777777" w:rsidR="00051326" w:rsidRDefault="00950EC3" w:rsidP="00051326">
                            <w:pPr>
                              <w:ind w:left="220" w:hangingChars="100" w:hanging="220"/>
                              <w:rPr>
                                <w:rFonts w:ascii="HG丸ｺﾞｼｯｸM-PRO" w:eastAsia="HG丸ｺﾞｼｯｸM-PRO" w:hAnsiTheme="majorEastAsia"/>
                                <w:sz w:val="22"/>
                              </w:rPr>
                            </w:pPr>
                            <w:r w:rsidRPr="007107E6">
                              <w:rPr>
                                <w:rFonts w:ascii="HG丸ｺﾞｼｯｸM-PRO" w:eastAsia="HG丸ｺﾞｼｯｸM-PRO" w:hAnsiTheme="majorEastAsia" w:hint="eastAsia"/>
                                <w:sz w:val="22"/>
                              </w:rPr>
                              <w:t>※申し込みは</w:t>
                            </w:r>
                            <w:r w:rsidR="00051326">
                              <w:rPr>
                                <w:rFonts w:ascii="HG丸ｺﾞｼｯｸM-PRO" w:eastAsia="HG丸ｺﾞｼｯｸM-PRO" w:hAnsiTheme="majorEastAsia" w:hint="eastAsia"/>
                                <w:sz w:val="22"/>
                              </w:rPr>
                              <w:t>1週間前の</w:t>
                            </w:r>
                            <w:r w:rsidR="000A0D99">
                              <w:rPr>
                                <w:rFonts w:ascii="HG丸ｺﾞｼｯｸM-PRO" w:eastAsia="HG丸ｺﾞｼｯｸM-PRO" w:hAnsiTheme="majorEastAsia" w:hint="eastAsia"/>
                                <w:sz w:val="22"/>
                              </w:rPr>
                              <w:t>5</w:t>
                            </w:r>
                            <w:r w:rsidR="00B921CE">
                              <w:rPr>
                                <w:rFonts w:ascii="HG丸ｺﾞｼｯｸM-PRO" w:eastAsia="HG丸ｺﾞｼｯｸM-PRO" w:hAnsiTheme="majorEastAsia" w:hint="eastAsia"/>
                                <w:sz w:val="22"/>
                              </w:rPr>
                              <w:t>/</w:t>
                            </w:r>
                            <w:r w:rsidR="000A0D99">
                              <w:rPr>
                                <w:rFonts w:ascii="HG丸ｺﾞｼｯｸM-PRO" w:eastAsia="HG丸ｺﾞｼｯｸM-PRO" w:hAnsiTheme="majorEastAsia" w:hint="eastAsia"/>
                                <w:sz w:val="22"/>
                              </w:rPr>
                              <w:t>10</w:t>
                            </w:r>
                            <w:r w:rsidR="00051326">
                              <w:rPr>
                                <w:rFonts w:ascii="HG丸ｺﾞｼｯｸM-PRO" w:eastAsia="HG丸ｺﾞｼｯｸM-PRO" w:hAnsiTheme="majorEastAsia" w:hint="eastAsia"/>
                                <w:sz w:val="22"/>
                              </w:rPr>
                              <w:t>（金）</w:t>
                            </w:r>
                            <w:r w:rsidR="000A0D99">
                              <w:rPr>
                                <w:rFonts w:ascii="HG丸ｺﾞｼｯｸM-PRO" w:eastAsia="HG丸ｺﾞｼｯｸM-PRO" w:hAnsiTheme="majorEastAsia" w:hint="eastAsia"/>
                                <w:sz w:val="22"/>
                              </w:rPr>
                              <w:t>、5/22</w:t>
                            </w:r>
                            <w:r w:rsidR="00051326">
                              <w:rPr>
                                <w:rFonts w:ascii="HG丸ｺﾞｼｯｸM-PRO" w:eastAsia="HG丸ｺﾞｼｯｸM-PRO" w:hAnsiTheme="majorEastAsia" w:hint="eastAsia"/>
                                <w:sz w:val="22"/>
                              </w:rPr>
                              <w:t>（水）</w:t>
                            </w:r>
                          </w:p>
                          <w:p w14:paraId="4C9978CD" w14:textId="37723B1B" w:rsidR="00950EC3" w:rsidRPr="007107E6" w:rsidRDefault="00950EC3" w:rsidP="00051326">
                            <w:pPr>
                              <w:ind w:leftChars="100" w:left="210"/>
                              <w:rPr>
                                <w:rFonts w:ascii="HG丸ｺﾞｼｯｸM-PRO" w:eastAsia="HG丸ｺﾞｼｯｸM-PRO" w:hAnsiTheme="majorEastAsia"/>
                                <w:sz w:val="22"/>
                              </w:rPr>
                            </w:pPr>
                            <w:r w:rsidRPr="007107E6">
                              <w:rPr>
                                <w:rFonts w:ascii="HG丸ｺﾞｼｯｸM-PRO" w:eastAsia="HG丸ｺﾞｼｯｸM-PRO" w:hAnsiTheme="majorEastAsia" w:hint="eastAsia"/>
                                <w:sz w:val="22"/>
                              </w:rPr>
                              <w:t>までにお願いします</w:t>
                            </w:r>
                            <w:r w:rsidR="005B6713" w:rsidRPr="007107E6">
                              <w:rPr>
                                <w:rFonts w:ascii="HG丸ｺﾞｼｯｸM-PRO" w:eastAsia="HG丸ｺﾞｼｯｸM-PRO" w:hAnsiTheme="majorEastAsia" w:hint="eastAsia"/>
                                <w:sz w:val="22"/>
                              </w:rPr>
                              <w:t>。</w:t>
                            </w:r>
                          </w:p>
                          <w:p w14:paraId="36BC35B4" w14:textId="77777777" w:rsidR="005B6713" w:rsidRDefault="005B6713" w:rsidP="00B72CEF">
                            <w:pPr>
                              <w:ind w:left="849" w:hangingChars="386" w:hanging="849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107E6">
                              <w:rPr>
                                <w:rFonts w:ascii="HG丸ｺﾞｼｯｸM-PRO" w:eastAsia="HG丸ｺﾞｼｯｸM-PRO" w:hAnsiTheme="majorEastAsia" w:hint="eastAsia"/>
                                <w:sz w:val="22"/>
                              </w:rPr>
                              <w:t>その他：食事用エプロン、ミルクなど必要な方はお持ちください</w:t>
                            </w:r>
                            <w:r w:rsidRPr="007107E6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。</w:t>
                            </w:r>
                          </w:p>
                          <w:p w14:paraId="6D64FD13" w14:textId="70B48743" w:rsidR="00044D4C" w:rsidRPr="00044D4C" w:rsidRDefault="002E046D" w:rsidP="00B72CEF">
                            <w:pPr>
                              <w:ind w:leftChars="405" w:left="852" w:hanging="2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保護者の方に</w:t>
                            </w:r>
                            <w:r w:rsidR="00BD47C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は、</w:t>
                            </w:r>
                            <w:r w:rsidR="00BD74C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試食を</w:t>
                            </w:r>
                            <w:r w:rsidR="00C8305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ご用意します</w:t>
                            </w:r>
                            <w:r w:rsidR="00044D4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6DD71" id="テキスト ボックス 13" o:spid="_x0000_s1035" type="#_x0000_t202" style="position:absolute;left:0;text-align:left;margin-left:15pt;margin-top:13.2pt;width:289.5pt;height:29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" filled="f" stroked="f">
                <v:textbox inset="5.85pt,.7pt,5.85pt,.7pt">
                  <w:txbxContent>
                    <w:p w14:paraId="6E16F5C2" w14:textId="77777777" w:rsidR="00950EC3" w:rsidRPr="00911649" w:rsidRDefault="00950EC3" w:rsidP="00950EC3">
                      <w:pPr>
                        <w:rPr>
                          <w:rFonts w:ascii="HG丸ｺﾞｼｯｸM-PRO" w:eastAsia="HG丸ｺﾞｼｯｸM-PRO" w:hAnsiTheme="majorEastAsia"/>
                          <w:b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911649">
                        <w:rPr>
                          <w:rFonts w:ascii="HG丸ｺﾞｼｯｸM-PRO" w:eastAsia="HG丸ｺﾞｼｯｸM-PRO" w:hAnsiTheme="majorEastAsia" w:hint="eastAsia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>☆給食体験</w:t>
                      </w:r>
                    </w:p>
                    <w:p w14:paraId="01DF01A0" w14:textId="77777777" w:rsidR="00950EC3" w:rsidRPr="007107E6" w:rsidRDefault="00950EC3" w:rsidP="00950EC3">
                      <w:pPr>
                        <w:rPr>
                          <w:rFonts w:ascii="HG丸ｺﾞｼｯｸM-PRO" w:eastAsia="HG丸ｺﾞｼｯｸM-PRO" w:hAnsiTheme="majorEastAsia"/>
                          <w:sz w:val="22"/>
                        </w:rPr>
                      </w:pPr>
                      <w:r w:rsidRPr="007107E6">
                        <w:rPr>
                          <w:rFonts w:ascii="HG丸ｺﾞｼｯｸM-PRO" w:eastAsia="HG丸ｺﾞｼｯｸM-PRO" w:hAnsiTheme="majorEastAsia" w:hint="eastAsia"/>
                          <w:sz w:val="22"/>
                        </w:rPr>
                        <w:t>「離乳食</w:t>
                      </w:r>
                      <w:r w:rsidR="00D30685">
                        <w:rPr>
                          <w:rFonts w:ascii="HG丸ｺﾞｼｯｸM-PRO" w:eastAsia="HG丸ｺﾞｼｯｸM-PRO" w:hAnsiTheme="majorEastAsia" w:hint="eastAsia"/>
                          <w:sz w:val="22"/>
                        </w:rPr>
                        <w:t>が</w:t>
                      </w:r>
                      <w:r w:rsidRPr="007107E6">
                        <w:rPr>
                          <w:rFonts w:ascii="HG丸ｺﾞｼｯｸM-PRO" w:eastAsia="HG丸ｺﾞｼｯｸM-PRO" w:hAnsiTheme="majorEastAsia" w:hint="eastAsia"/>
                          <w:sz w:val="22"/>
                        </w:rPr>
                        <w:t>分からない」や「どんな食事がいいの？」などお子さんの様子を見ながら、ご相談もお受けいたします。</w:t>
                      </w:r>
                    </w:p>
                    <w:p w14:paraId="634E0B33" w14:textId="77777777" w:rsidR="00950EC3" w:rsidRPr="007107E6" w:rsidRDefault="00950EC3" w:rsidP="00950EC3">
                      <w:pPr>
                        <w:rPr>
                          <w:rFonts w:ascii="HG丸ｺﾞｼｯｸM-PRO" w:eastAsia="HG丸ｺﾞｼｯｸM-PRO" w:hAnsiTheme="majorEastAsia"/>
                          <w:sz w:val="22"/>
                        </w:rPr>
                      </w:pPr>
                      <w:r w:rsidRPr="007107E6">
                        <w:rPr>
                          <w:rFonts w:ascii="HG丸ｺﾞｼｯｸM-PRO" w:eastAsia="HG丸ｺﾞｼｯｸM-PRO" w:hAnsiTheme="majorEastAsia" w:hint="eastAsia"/>
                          <w:sz w:val="22"/>
                        </w:rPr>
                        <w:t>参加対象：</w:t>
                      </w:r>
                      <w:r w:rsidR="00643989">
                        <w:rPr>
                          <w:rFonts w:ascii="HG丸ｺﾞｼｯｸM-PRO" w:eastAsia="HG丸ｺﾞｼｯｸM-PRO" w:hAnsiTheme="majorEastAsia" w:hint="eastAsia"/>
                          <w:sz w:val="22"/>
                        </w:rPr>
                        <w:t>未就学</w:t>
                      </w:r>
                      <w:r w:rsidR="008F3F76">
                        <w:rPr>
                          <w:rFonts w:ascii="HG丸ｺﾞｼｯｸM-PRO" w:eastAsia="HG丸ｺﾞｼｯｸM-PRO" w:hAnsiTheme="majorEastAsia" w:hint="eastAsia"/>
                          <w:sz w:val="22"/>
                        </w:rPr>
                        <w:t>児</w:t>
                      </w:r>
                      <w:r w:rsidR="00643989">
                        <w:rPr>
                          <w:rFonts w:ascii="HG丸ｺﾞｼｯｸM-PRO" w:eastAsia="HG丸ｺﾞｼｯｸM-PRO" w:hAnsiTheme="majorEastAsia" w:hint="eastAsia"/>
                          <w:sz w:val="22"/>
                        </w:rPr>
                        <w:t>のお子さん</w:t>
                      </w:r>
                    </w:p>
                    <w:p w14:paraId="70F74729" w14:textId="77777777" w:rsidR="00B72CEF" w:rsidRDefault="00950EC3" w:rsidP="00B72CEF">
                      <w:pPr>
                        <w:ind w:leftChars="540" w:left="1135" w:hanging="1"/>
                        <w:rPr>
                          <w:rFonts w:ascii="HG丸ｺﾞｼｯｸM-PRO" w:eastAsia="HG丸ｺﾞｼｯｸM-PRO" w:hAnsiTheme="majorEastAsia"/>
                          <w:sz w:val="22"/>
                        </w:rPr>
                      </w:pPr>
                      <w:r w:rsidRPr="007107E6">
                        <w:rPr>
                          <w:rFonts w:ascii="HG丸ｺﾞｼｯｸM-PRO" w:eastAsia="HG丸ｺﾞｼｯｸM-PRO" w:hAnsiTheme="majorEastAsia" w:hint="eastAsia"/>
                          <w:sz w:val="22"/>
                        </w:rPr>
                        <w:t>参加希望の方は事前に予約して頂き、</w:t>
                      </w:r>
                    </w:p>
                    <w:p w14:paraId="44108696" w14:textId="58C5AB55" w:rsidR="00950EC3" w:rsidRPr="007107E6" w:rsidRDefault="00950EC3" w:rsidP="00B72CEF">
                      <w:pPr>
                        <w:ind w:leftChars="540" w:left="1135" w:hanging="1"/>
                        <w:rPr>
                          <w:rFonts w:ascii="HG丸ｺﾞｼｯｸM-PRO" w:eastAsia="HG丸ｺﾞｼｯｸM-PRO" w:hAnsiTheme="majorEastAsia"/>
                          <w:sz w:val="22"/>
                        </w:rPr>
                      </w:pPr>
                      <w:r w:rsidRPr="007107E6">
                        <w:rPr>
                          <w:rFonts w:ascii="HG丸ｺﾞｼｯｸM-PRO" w:eastAsia="HG丸ｺﾞｼｯｸM-PRO" w:hAnsiTheme="majorEastAsia" w:hint="eastAsia"/>
                          <w:sz w:val="22"/>
                        </w:rPr>
                        <w:t>お子さんに合った</w:t>
                      </w:r>
                      <w:r w:rsidR="00B72CEF">
                        <w:rPr>
                          <w:rFonts w:ascii="HG丸ｺﾞｼｯｸM-PRO" w:eastAsia="HG丸ｺﾞｼｯｸM-PRO" w:hAnsiTheme="majorEastAsia" w:hint="eastAsia"/>
                          <w:sz w:val="22"/>
                        </w:rPr>
                        <w:t>食事</w:t>
                      </w:r>
                      <w:r w:rsidRPr="007107E6">
                        <w:rPr>
                          <w:rFonts w:ascii="HG丸ｺﾞｼｯｸM-PRO" w:eastAsia="HG丸ｺﾞｼｯｸM-PRO" w:hAnsiTheme="majorEastAsia" w:hint="eastAsia"/>
                          <w:sz w:val="22"/>
                        </w:rPr>
                        <w:t>を用意し</w:t>
                      </w:r>
                      <w:r w:rsidR="00061C9B">
                        <w:rPr>
                          <w:rFonts w:ascii="HG丸ｺﾞｼｯｸM-PRO" w:eastAsia="HG丸ｺﾞｼｯｸM-PRO" w:hAnsiTheme="majorEastAsia" w:hint="eastAsia"/>
                          <w:sz w:val="22"/>
                        </w:rPr>
                        <w:t>ます。</w:t>
                      </w:r>
                    </w:p>
                    <w:p w14:paraId="4907F7EA" w14:textId="77777777" w:rsidR="00950EC3" w:rsidRPr="007107E6" w:rsidRDefault="00950EC3" w:rsidP="00652BF5">
                      <w:pPr>
                        <w:rPr>
                          <w:rFonts w:ascii="HG丸ｺﾞｼｯｸM-PRO" w:eastAsia="HG丸ｺﾞｼｯｸM-PRO" w:hAnsiTheme="majorEastAsia"/>
                          <w:sz w:val="22"/>
                        </w:rPr>
                      </w:pPr>
                      <w:r w:rsidRPr="007107E6">
                        <w:rPr>
                          <w:rFonts w:ascii="HG丸ｺﾞｼｯｸM-PRO" w:eastAsia="HG丸ｺﾞｼｯｸM-PRO" w:hAnsiTheme="majorEastAsia" w:hint="eastAsia"/>
                          <w:sz w:val="22"/>
                        </w:rPr>
                        <w:t>参加料金：離乳食200円、幼児食250円</w:t>
                      </w:r>
                    </w:p>
                    <w:p w14:paraId="51BEBA87" w14:textId="77777777" w:rsidR="00950EC3" w:rsidRPr="007107E6" w:rsidRDefault="00950EC3" w:rsidP="00950EC3">
                      <w:pPr>
                        <w:rPr>
                          <w:rFonts w:ascii="HG丸ｺﾞｼｯｸM-PRO" w:eastAsia="HG丸ｺﾞｼｯｸM-PRO" w:hAnsiTheme="majorEastAsia"/>
                          <w:sz w:val="22"/>
                        </w:rPr>
                      </w:pPr>
                      <w:r w:rsidRPr="007107E6">
                        <w:rPr>
                          <w:rFonts w:ascii="HG丸ｺﾞｼｯｸM-PRO" w:eastAsia="HG丸ｺﾞｼｯｸM-PRO" w:hAnsiTheme="majorEastAsia" w:hint="eastAsia"/>
                          <w:sz w:val="22"/>
                        </w:rPr>
                        <w:t>参加組数：</w:t>
                      </w:r>
                      <w:r w:rsidR="00652BF5">
                        <w:rPr>
                          <w:rFonts w:ascii="HG丸ｺﾞｼｯｸM-PRO" w:eastAsia="HG丸ｺﾞｼｯｸM-PRO" w:hAnsiTheme="majorEastAsia" w:hint="eastAsia"/>
                          <w:sz w:val="22"/>
                        </w:rPr>
                        <w:t>5</w:t>
                      </w:r>
                      <w:r w:rsidRPr="007107E6">
                        <w:rPr>
                          <w:rFonts w:ascii="HG丸ｺﾞｼｯｸM-PRO" w:eastAsia="HG丸ｺﾞｼｯｸM-PRO" w:hAnsiTheme="majorEastAsia" w:hint="eastAsia"/>
                          <w:sz w:val="22"/>
                        </w:rPr>
                        <w:t>組</w:t>
                      </w:r>
                    </w:p>
                    <w:p w14:paraId="1D06A3D0" w14:textId="48FB2F31" w:rsidR="00B921CE" w:rsidRPr="00051326" w:rsidRDefault="00950EC3" w:rsidP="00051326">
                      <w:pPr>
                        <w:jc w:val="left"/>
                        <w:rPr>
                          <w:rFonts w:ascii="HG丸ｺﾞｼｯｸM-PRO" w:eastAsia="HG丸ｺﾞｼｯｸM-PRO" w:hAnsiTheme="majorEastAsia"/>
                          <w:b/>
                          <w:bCs/>
                          <w:color w:val="E36C0A" w:themeColor="accent6" w:themeShade="BF"/>
                          <w:sz w:val="22"/>
                        </w:rPr>
                      </w:pPr>
                      <w:r w:rsidRPr="00A07A03">
                        <w:rPr>
                          <w:rFonts w:ascii="HG丸ｺﾞｼｯｸM-PRO" w:eastAsia="HG丸ｺﾞｼｯｸM-PRO" w:hAnsiTheme="majorEastAsia" w:hint="eastAsia"/>
                          <w:b/>
                          <w:bCs/>
                          <w:color w:val="E36C0A" w:themeColor="accent6" w:themeShade="BF"/>
                          <w:sz w:val="22"/>
                        </w:rPr>
                        <w:t>日時：</w:t>
                      </w:r>
                      <w:r w:rsidR="00440B84">
                        <w:rPr>
                          <w:rFonts w:ascii="HG丸ｺﾞｼｯｸM-PRO" w:eastAsia="HG丸ｺﾞｼｯｸM-PRO" w:hAnsiTheme="majorEastAsia" w:hint="eastAsia"/>
                          <w:b/>
                          <w:bCs/>
                          <w:color w:val="E36C0A" w:themeColor="accent6" w:themeShade="BF"/>
                          <w:sz w:val="22"/>
                        </w:rPr>
                        <w:t>5</w:t>
                      </w:r>
                      <w:r w:rsidR="00B921CE" w:rsidRPr="00A07A03">
                        <w:rPr>
                          <w:rFonts w:ascii="HG丸ｺﾞｼｯｸM-PRO" w:eastAsia="HG丸ｺﾞｼｯｸM-PRO" w:hAnsiTheme="majorEastAsia" w:hint="eastAsia"/>
                          <w:b/>
                          <w:bCs/>
                          <w:color w:val="E36C0A" w:themeColor="accent6" w:themeShade="BF"/>
                          <w:sz w:val="22"/>
                        </w:rPr>
                        <w:t>/</w:t>
                      </w:r>
                      <w:r w:rsidR="0066496A">
                        <w:rPr>
                          <w:rFonts w:ascii="HG丸ｺﾞｼｯｸM-PRO" w:eastAsia="HG丸ｺﾞｼｯｸM-PRO" w:hAnsiTheme="majorEastAsia" w:hint="eastAsia"/>
                          <w:b/>
                          <w:bCs/>
                          <w:color w:val="E36C0A" w:themeColor="accent6" w:themeShade="BF"/>
                          <w:sz w:val="22"/>
                        </w:rPr>
                        <w:t>17</w:t>
                      </w:r>
                      <w:r w:rsidR="00B921CE" w:rsidRPr="00A07A03">
                        <w:rPr>
                          <w:rFonts w:ascii="HG丸ｺﾞｼｯｸM-PRO" w:eastAsia="HG丸ｺﾞｼｯｸM-PRO" w:hAnsiTheme="majorEastAsia" w:hint="eastAsia"/>
                          <w:b/>
                          <w:bCs/>
                          <w:color w:val="E36C0A" w:themeColor="accent6" w:themeShade="BF"/>
                          <w:sz w:val="22"/>
                        </w:rPr>
                        <w:t>（</w:t>
                      </w:r>
                      <w:r w:rsidR="001101A2">
                        <w:rPr>
                          <w:rFonts w:ascii="HG丸ｺﾞｼｯｸM-PRO" w:eastAsia="HG丸ｺﾞｼｯｸM-PRO" w:hAnsiTheme="majorEastAsia" w:hint="eastAsia"/>
                          <w:b/>
                          <w:bCs/>
                          <w:color w:val="E36C0A" w:themeColor="accent6" w:themeShade="BF"/>
                          <w:sz w:val="22"/>
                        </w:rPr>
                        <w:t>金</w:t>
                      </w:r>
                      <w:r w:rsidR="00B921CE" w:rsidRPr="00A07A03">
                        <w:rPr>
                          <w:rFonts w:ascii="HG丸ｺﾞｼｯｸM-PRO" w:eastAsia="HG丸ｺﾞｼｯｸM-PRO" w:hAnsiTheme="majorEastAsia" w:hint="eastAsia"/>
                          <w:b/>
                          <w:bCs/>
                          <w:color w:val="E36C0A" w:themeColor="accent6" w:themeShade="BF"/>
                          <w:sz w:val="22"/>
                        </w:rPr>
                        <w:t>）</w:t>
                      </w:r>
                      <w:r w:rsidR="00051326">
                        <w:rPr>
                          <w:rFonts w:ascii="HG丸ｺﾞｼｯｸM-PRO" w:eastAsia="HG丸ｺﾞｼｯｸM-PRO" w:hAnsiTheme="majorEastAsia" w:hint="eastAsia"/>
                          <w:b/>
                          <w:bCs/>
                          <w:color w:val="E36C0A" w:themeColor="accent6" w:themeShade="BF"/>
                          <w:sz w:val="22"/>
                        </w:rPr>
                        <w:t>、</w:t>
                      </w:r>
                      <w:r w:rsidR="000A0D99">
                        <w:rPr>
                          <w:rFonts w:ascii="HG丸ｺﾞｼｯｸM-PRO" w:eastAsia="HG丸ｺﾞｼｯｸM-PRO" w:hint="eastAsia"/>
                          <w:b/>
                          <w:bCs/>
                          <w:color w:val="E36C0A" w:themeColor="accent6" w:themeShade="BF"/>
                          <w:sz w:val="22"/>
                        </w:rPr>
                        <w:t>5/29（水）</w:t>
                      </w:r>
                    </w:p>
                    <w:p w14:paraId="22C72314" w14:textId="77777777" w:rsidR="00950EC3" w:rsidRPr="00F027C6" w:rsidRDefault="00950EC3" w:rsidP="00F027C6">
                      <w:pPr>
                        <w:rPr>
                          <w:rFonts w:ascii="HG丸ｺﾞｼｯｸM-PRO" w:eastAsia="HG丸ｺﾞｼｯｸM-PRO" w:hAnsiTheme="majorEastAsia"/>
                          <w:sz w:val="22"/>
                          <w:u w:val="double" w:color="FF0000"/>
                        </w:rPr>
                      </w:pPr>
                      <w:r w:rsidRPr="00F027C6">
                        <w:rPr>
                          <w:rFonts w:ascii="HG丸ｺﾞｼｯｸM-PRO" w:eastAsia="HG丸ｺﾞｼｯｸM-PRO" w:hAnsiTheme="majorEastAsia" w:hint="eastAsia"/>
                          <w:color w:val="000000" w:themeColor="text1"/>
                          <w:sz w:val="22"/>
                          <w:u w:val="double" w:color="FF0000"/>
                        </w:rPr>
                        <w:t>離乳食</w:t>
                      </w:r>
                      <w:r w:rsidRPr="00F027C6">
                        <w:rPr>
                          <w:rFonts w:ascii="HG丸ｺﾞｼｯｸM-PRO" w:eastAsia="HG丸ｺﾞｼｯｸM-PRO" w:hAnsiTheme="majorEastAsia" w:hint="eastAsia"/>
                          <w:sz w:val="22"/>
                          <w:u w:val="double" w:color="FF0000"/>
                        </w:rPr>
                        <w:t>10時30分～</w:t>
                      </w:r>
                      <w:r w:rsidR="00F027C6" w:rsidRPr="00F027C6">
                        <w:rPr>
                          <w:rFonts w:ascii="HG丸ｺﾞｼｯｸM-PRO" w:eastAsia="HG丸ｺﾞｼｯｸM-PRO" w:hAnsiTheme="majorEastAsia" w:hint="eastAsia"/>
                          <w:sz w:val="22"/>
                          <w:u w:val="double" w:color="FF0000"/>
                        </w:rPr>
                        <w:t>、</w:t>
                      </w:r>
                      <w:r w:rsidRPr="00F027C6">
                        <w:rPr>
                          <w:rFonts w:ascii="HG丸ｺﾞｼｯｸM-PRO" w:eastAsia="HG丸ｺﾞｼｯｸM-PRO" w:hAnsiTheme="majorEastAsia" w:hint="eastAsia"/>
                          <w:sz w:val="22"/>
                          <w:u w:val="double" w:color="FF0000"/>
                        </w:rPr>
                        <w:t>幼児食11時１５分～</w:t>
                      </w:r>
                    </w:p>
                    <w:p w14:paraId="34525373" w14:textId="77777777" w:rsidR="00051326" w:rsidRDefault="00950EC3" w:rsidP="00051326">
                      <w:pPr>
                        <w:ind w:left="220" w:hangingChars="100" w:hanging="220"/>
                        <w:rPr>
                          <w:rFonts w:ascii="HG丸ｺﾞｼｯｸM-PRO" w:eastAsia="HG丸ｺﾞｼｯｸM-PRO" w:hAnsiTheme="majorEastAsia"/>
                          <w:sz w:val="22"/>
                        </w:rPr>
                      </w:pPr>
                      <w:r w:rsidRPr="007107E6">
                        <w:rPr>
                          <w:rFonts w:ascii="HG丸ｺﾞｼｯｸM-PRO" w:eastAsia="HG丸ｺﾞｼｯｸM-PRO" w:hAnsiTheme="majorEastAsia" w:hint="eastAsia"/>
                          <w:sz w:val="22"/>
                        </w:rPr>
                        <w:t>※申し込みは</w:t>
                      </w:r>
                      <w:r w:rsidR="00051326">
                        <w:rPr>
                          <w:rFonts w:ascii="HG丸ｺﾞｼｯｸM-PRO" w:eastAsia="HG丸ｺﾞｼｯｸM-PRO" w:hAnsiTheme="majorEastAsia" w:hint="eastAsia"/>
                          <w:sz w:val="22"/>
                        </w:rPr>
                        <w:t>1週間前の</w:t>
                      </w:r>
                      <w:r w:rsidR="000A0D99">
                        <w:rPr>
                          <w:rFonts w:ascii="HG丸ｺﾞｼｯｸM-PRO" w:eastAsia="HG丸ｺﾞｼｯｸM-PRO" w:hAnsiTheme="majorEastAsia" w:hint="eastAsia"/>
                          <w:sz w:val="22"/>
                        </w:rPr>
                        <w:t>5</w:t>
                      </w:r>
                      <w:r w:rsidR="00B921CE">
                        <w:rPr>
                          <w:rFonts w:ascii="HG丸ｺﾞｼｯｸM-PRO" w:eastAsia="HG丸ｺﾞｼｯｸM-PRO" w:hAnsiTheme="majorEastAsia" w:hint="eastAsia"/>
                          <w:sz w:val="22"/>
                        </w:rPr>
                        <w:t>/</w:t>
                      </w:r>
                      <w:r w:rsidR="000A0D99">
                        <w:rPr>
                          <w:rFonts w:ascii="HG丸ｺﾞｼｯｸM-PRO" w:eastAsia="HG丸ｺﾞｼｯｸM-PRO" w:hAnsiTheme="majorEastAsia" w:hint="eastAsia"/>
                          <w:sz w:val="22"/>
                        </w:rPr>
                        <w:t>10</w:t>
                      </w:r>
                      <w:r w:rsidR="00051326">
                        <w:rPr>
                          <w:rFonts w:ascii="HG丸ｺﾞｼｯｸM-PRO" w:eastAsia="HG丸ｺﾞｼｯｸM-PRO" w:hAnsiTheme="majorEastAsia" w:hint="eastAsia"/>
                          <w:sz w:val="22"/>
                        </w:rPr>
                        <w:t>（金）</w:t>
                      </w:r>
                      <w:r w:rsidR="000A0D99">
                        <w:rPr>
                          <w:rFonts w:ascii="HG丸ｺﾞｼｯｸM-PRO" w:eastAsia="HG丸ｺﾞｼｯｸM-PRO" w:hAnsiTheme="majorEastAsia" w:hint="eastAsia"/>
                          <w:sz w:val="22"/>
                        </w:rPr>
                        <w:t>、5/22</w:t>
                      </w:r>
                      <w:r w:rsidR="00051326">
                        <w:rPr>
                          <w:rFonts w:ascii="HG丸ｺﾞｼｯｸM-PRO" w:eastAsia="HG丸ｺﾞｼｯｸM-PRO" w:hAnsiTheme="majorEastAsia" w:hint="eastAsia"/>
                          <w:sz w:val="22"/>
                        </w:rPr>
                        <w:t>（水）</w:t>
                      </w:r>
                    </w:p>
                    <w:p w14:paraId="4C9978CD" w14:textId="37723B1B" w:rsidR="00950EC3" w:rsidRPr="007107E6" w:rsidRDefault="00950EC3" w:rsidP="00051326">
                      <w:pPr>
                        <w:ind w:leftChars="100" w:left="210"/>
                        <w:rPr>
                          <w:rFonts w:ascii="HG丸ｺﾞｼｯｸM-PRO" w:eastAsia="HG丸ｺﾞｼｯｸM-PRO" w:hAnsiTheme="majorEastAsia"/>
                          <w:sz w:val="22"/>
                        </w:rPr>
                      </w:pPr>
                      <w:r w:rsidRPr="007107E6">
                        <w:rPr>
                          <w:rFonts w:ascii="HG丸ｺﾞｼｯｸM-PRO" w:eastAsia="HG丸ｺﾞｼｯｸM-PRO" w:hAnsiTheme="majorEastAsia" w:hint="eastAsia"/>
                          <w:sz w:val="22"/>
                        </w:rPr>
                        <w:t>までにお願いします</w:t>
                      </w:r>
                      <w:r w:rsidR="005B6713" w:rsidRPr="007107E6">
                        <w:rPr>
                          <w:rFonts w:ascii="HG丸ｺﾞｼｯｸM-PRO" w:eastAsia="HG丸ｺﾞｼｯｸM-PRO" w:hAnsiTheme="majorEastAsia" w:hint="eastAsia"/>
                          <w:sz w:val="22"/>
                        </w:rPr>
                        <w:t>。</w:t>
                      </w:r>
                    </w:p>
                    <w:p w14:paraId="36BC35B4" w14:textId="77777777" w:rsidR="005B6713" w:rsidRDefault="005B6713" w:rsidP="00B72CEF">
                      <w:pPr>
                        <w:ind w:left="849" w:hangingChars="386" w:hanging="849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7107E6">
                        <w:rPr>
                          <w:rFonts w:ascii="HG丸ｺﾞｼｯｸM-PRO" w:eastAsia="HG丸ｺﾞｼｯｸM-PRO" w:hAnsiTheme="majorEastAsia" w:hint="eastAsia"/>
                          <w:sz w:val="22"/>
                        </w:rPr>
                        <w:t>その他：食事用エプロン、ミルクなど必要な方はお持ちください</w:t>
                      </w:r>
                      <w:r w:rsidRPr="007107E6">
                        <w:rPr>
                          <w:rFonts w:asciiTheme="majorEastAsia" w:eastAsiaTheme="majorEastAsia" w:hAnsiTheme="majorEastAsia"/>
                          <w:sz w:val="22"/>
                        </w:rPr>
                        <w:t>。</w:t>
                      </w:r>
                    </w:p>
                    <w:p w14:paraId="6D64FD13" w14:textId="70B48743" w:rsidR="00044D4C" w:rsidRPr="00044D4C" w:rsidRDefault="002E046D" w:rsidP="00B72CEF">
                      <w:pPr>
                        <w:ind w:leftChars="405" w:left="852" w:hanging="2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保護者の方に</w:t>
                      </w:r>
                      <w:r w:rsidR="00BD47C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は、</w:t>
                      </w:r>
                      <w:r w:rsidR="00BD74C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試食を</w:t>
                      </w:r>
                      <w:r w:rsidR="00C8305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ご用意します</w:t>
                      </w:r>
                      <w:r w:rsidR="00044D4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59BF9D5A" w14:textId="0A4CA40E" w:rsidR="00BD199C" w:rsidRPr="00BD199C" w:rsidRDefault="00416D9D" w:rsidP="00BD199C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C6CA12B" wp14:editId="12687E42">
                <wp:simplePos x="0" y="0"/>
                <wp:positionH relativeFrom="column">
                  <wp:posOffset>5123815</wp:posOffset>
                </wp:positionH>
                <wp:positionV relativeFrom="paragraph">
                  <wp:posOffset>15240</wp:posOffset>
                </wp:positionV>
                <wp:extent cx="2236470" cy="403225"/>
                <wp:effectExtent l="0" t="0" r="0" b="0"/>
                <wp:wrapNone/>
                <wp:docPr id="152831567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6470" cy="40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DBEB8B" w14:textId="77777777" w:rsidR="002C0C9E" w:rsidRPr="00EF4C71" w:rsidRDefault="00EF4C7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40"/>
                                <w:szCs w:val="40"/>
                              </w:rPr>
                            </w:pPr>
                            <w:r w:rsidRPr="00EF4C7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sz w:val="40"/>
                                <w:szCs w:val="40"/>
                              </w:rPr>
                              <w:t>みんなで遊ぼう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sz w:val="40"/>
                                <w:szCs w:val="40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CA12B" id="テキスト ボックス 5" o:spid="_x0000_s1036" type="#_x0000_t202" style="position:absolute;left:0;text-align:left;margin-left:403.45pt;margin-top:1.2pt;width:176.1pt;height:31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" filled="f" stroked="f">
                <v:textbox inset="5.85pt,.7pt,5.85pt,.7pt">
                  <w:txbxContent>
                    <w:p w14:paraId="77DBEB8B" w14:textId="77777777" w:rsidR="002C0C9E" w:rsidRPr="00EF4C71" w:rsidRDefault="00EF4C71">
                      <w:pPr>
                        <w:rPr>
                          <w:rFonts w:ascii="HGP創英角ﾎﾟｯﾌﾟ体" w:eastAsia="HGP創英角ﾎﾟｯﾌﾟ体" w:hAnsi="HGP創英角ﾎﾟｯﾌﾟ体"/>
                          <w:color w:val="00B050"/>
                          <w:sz w:val="40"/>
                          <w:szCs w:val="40"/>
                        </w:rPr>
                      </w:pPr>
                      <w:r w:rsidRPr="00EF4C71"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sz w:val="40"/>
                          <w:szCs w:val="40"/>
                        </w:rPr>
                        <w:t>みんなで遊ぼう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sz w:val="40"/>
                          <w:szCs w:val="40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27046934" w14:textId="24CCC329" w:rsidR="00BD199C" w:rsidRPr="00BD199C" w:rsidRDefault="000B7CFF" w:rsidP="00D87AB5">
      <w:pPr>
        <w:tabs>
          <w:tab w:val="left" w:pos="7275"/>
          <w:tab w:val="left" w:pos="75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E6FB774" wp14:editId="6017A07A">
                <wp:simplePos x="0" y="0"/>
                <wp:positionH relativeFrom="column">
                  <wp:posOffset>4791075</wp:posOffset>
                </wp:positionH>
                <wp:positionV relativeFrom="paragraph">
                  <wp:posOffset>275590</wp:posOffset>
                </wp:positionV>
                <wp:extent cx="2809875" cy="1962150"/>
                <wp:effectExtent l="0" t="0" r="0" b="0"/>
                <wp:wrapNone/>
                <wp:docPr id="583493785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9875" cy="196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1DC296" w14:textId="77777777" w:rsidR="00E63E33" w:rsidRDefault="00EF4C71" w:rsidP="00EF4C71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D318B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長いカラートンネル、トランポリン、</w:t>
                            </w:r>
                          </w:p>
                          <w:p w14:paraId="6669F055" w14:textId="353122CC" w:rsidR="00E63E33" w:rsidRDefault="00B321A8" w:rsidP="00EF4C71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マットに</w:t>
                            </w:r>
                            <w:r w:rsidR="00EF4C71" w:rsidRPr="00D318B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ボールプールな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体を動かして遊べるもの</w:t>
                            </w:r>
                            <w:r w:rsidR="001C7CF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たくさん</w:t>
                            </w:r>
                            <w:r w:rsidR="00EF4C71" w:rsidRPr="00D318B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準備しています。</w:t>
                            </w:r>
                          </w:p>
                          <w:p w14:paraId="3D535DE6" w14:textId="41AB5AF0" w:rsidR="00B321A8" w:rsidRPr="00B321A8" w:rsidRDefault="00EF4C71" w:rsidP="001C2C65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D318B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みんなで</w:t>
                            </w:r>
                            <w:r w:rsidR="00B321A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一緒に</w:t>
                            </w:r>
                            <w:r w:rsidRPr="00D318B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遊びましょう！</w:t>
                            </w:r>
                          </w:p>
                          <w:p w14:paraId="1652A7A9" w14:textId="77777777" w:rsidR="00B321A8" w:rsidRDefault="00B321A8" w:rsidP="001C2C6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E36C0A" w:themeColor="accent6" w:themeShade="BF"/>
                                <w:sz w:val="22"/>
                              </w:rPr>
                            </w:pPr>
                          </w:p>
                          <w:p w14:paraId="4F847820" w14:textId="29B43BFA" w:rsidR="001C2C65" w:rsidRDefault="001C2C65" w:rsidP="001C2C6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E36C0A" w:themeColor="accent6" w:themeShade="BF"/>
                                <w:sz w:val="22"/>
                              </w:rPr>
                            </w:pPr>
                            <w:r w:rsidRPr="00E85C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E36C0A" w:themeColor="accent6" w:themeShade="BF"/>
                                <w:sz w:val="22"/>
                              </w:rPr>
                              <w:t>日時：</w:t>
                            </w:r>
                            <w:r w:rsidR="00416D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E36C0A" w:themeColor="accent6" w:themeShade="BF"/>
                                <w:sz w:val="22"/>
                              </w:rPr>
                              <w:t>5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E36C0A" w:themeColor="accent6" w:themeShade="BF"/>
                                <w:sz w:val="22"/>
                              </w:rPr>
                              <w:t>/</w:t>
                            </w:r>
                            <w:r w:rsidR="00416D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E36C0A" w:themeColor="accent6" w:themeShade="BF"/>
                                <w:sz w:val="22"/>
                              </w:rPr>
                              <w:t>22</w:t>
                            </w:r>
                            <w:r w:rsidR="00EF4C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E36C0A" w:themeColor="accent6" w:themeShade="BF"/>
                                <w:sz w:val="22"/>
                              </w:rPr>
                              <w:t>（</w:t>
                            </w:r>
                            <w:r w:rsidR="00416D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E36C0A" w:themeColor="accent6" w:themeShade="BF"/>
                                <w:sz w:val="22"/>
                              </w:rPr>
                              <w:t>水</w:t>
                            </w:r>
                            <w:r w:rsidRPr="00E85C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E36C0A" w:themeColor="accent6" w:themeShade="BF"/>
                                <w:sz w:val="22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E36C0A" w:themeColor="accent6" w:themeShade="BF"/>
                                <w:sz w:val="22"/>
                              </w:rPr>
                              <w:t xml:space="preserve">　</w:t>
                            </w:r>
                            <w:r w:rsidRPr="00E85C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E36C0A" w:themeColor="accent6" w:themeShade="BF"/>
                                <w:sz w:val="22"/>
                              </w:rPr>
                              <w:t xml:space="preserve">　</w:t>
                            </w:r>
                          </w:p>
                          <w:p w14:paraId="280140C3" w14:textId="77777777" w:rsidR="001C2C65" w:rsidRPr="00E85CCB" w:rsidRDefault="001C2C65" w:rsidP="00F4285B">
                            <w:pPr>
                              <w:ind w:firstLineChars="300" w:firstLine="663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E36C0A" w:themeColor="accent6" w:themeShade="BF"/>
                                <w:sz w:val="22"/>
                              </w:rPr>
                            </w:pPr>
                            <w:r w:rsidRPr="00E85C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E36C0A" w:themeColor="accent6" w:themeShade="BF"/>
                                <w:sz w:val="22"/>
                              </w:rPr>
                              <w:t>10：00</w:t>
                            </w:r>
                            <w:r w:rsidR="00D30F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E36C0A" w:themeColor="accent6" w:themeShade="BF"/>
                                <w:sz w:val="22"/>
                              </w:rPr>
                              <w:t>開始</w:t>
                            </w:r>
                          </w:p>
                          <w:p w14:paraId="531E4A36" w14:textId="77777777" w:rsidR="001C2C65" w:rsidRPr="001C2C65" w:rsidRDefault="001C2C6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4C11DD7F" w14:textId="77777777" w:rsidR="00A45091" w:rsidRDefault="00A450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FB774" id="テキスト ボックス 7" o:spid="_x0000_s1037" type="#_x0000_t202" style="position:absolute;left:0;text-align:left;margin-left:377.25pt;margin-top:21.7pt;width:221.25pt;height:154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" filled="f" stroked="f" strokeweight=".5pt">
                <v:textbox>
                  <w:txbxContent>
                    <w:p w14:paraId="1A1DC296" w14:textId="77777777" w:rsidR="00E63E33" w:rsidRDefault="00EF4C71" w:rsidP="00EF4C71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D318B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長いカラートンネル、トランポリン、</w:t>
                      </w:r>
                    </w:p>
                    <w:p w14:paraId="6669F055" w14:textId="353122CC" w:rsidR="00E63E33" w:rsidRDefault="00B321A8" w:rsidP="00EF4C71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マットに</w:t>
                      </w:r>
                      <w:r w:rsidR="00EF4C71" w:rsidRPr="00D318B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ボールプールなど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体を動かして遊べるもの</w:t>
                      </w:r>
                      <w:r w:rsidR="001C7CF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たくさん</w:t>
                      </w:r>
                      <w:r w:rsidR="00EF4C71" w:rsidRPr="00D318B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準備しています。</w:t>
                      </w:r>
                    </w:p>
                    <w:p w14:paraId="3D535DE6" w14:textId="41AB5AF0" w:rsidR="00B321A8" w:rsidRPr="00B321A8" w:rsidRDefault="00EF4C71" w:rsidP="001C2C65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D318B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みんなで</w:t>
                      </w:r>
                      <w:r w:rsidR="00B321A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一緒に</w:t>
                      </w:r>
                      <w:r w:rsidRPr="00D318B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遊びましょう！</w:t>
                      </w:r>
                    </w:p>
                    <w:p w14:paraId="1652A7A9" w14:textId="77777777" w:rsidR="00B321A8" w:rsidRDefault="00B321A8" w:rsidP="001C2C65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E36C0A" w:themeColor="accent6" w:themeShade="BF"/>
                          <w:sz w:val="22"/>
                        </w:rPr>
                      </w:pPr>
                    </w:p>
                    <w:p w14:paraId="4F847820" w14:textId="29B43BFA" w:rsidR="001C2C65" w:rsidRDefault="001C2C65" w:rsidP="001C2C65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E36C0A" w:themeColor="accent6" w:themeShade="BF"/>
                          <w:sz w:val="22"/>
                        </w:rPr>
                      </w:pPr>
                      <w:r w:rsidRPr="00E85CC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E36C0A" w:themeColor="accent6" w:themeShade="BF"/>
                          <w:sz w:val="22"/>
                        </w:rPr>
                        <w:t>日時：</w:t>
                      </w:r>
                      <w:r w:rsidR="00416D9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E36C0A" w:themeColor="accent6" w:themeShade="BF"/>
                          <w:sz w:val="22"/>
                        </w:rPr>
                        <w:t>5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E36C0A" w:themeColor="accent6" w:themeShade="BF"/>
                          <w:sz w:val="22"/>
                        </w:rPr>
                        <w:t>/</w:t>
                      </w:r>
                      <w:r w:rsidR="00416D9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E36C0A" w:themeColor="accent6" w:themeShade="BF"/>
                          <w:sz w:val="22"/>
                        </w:rPr>
                        <w:t>22</w:t>
                      </w:r>
                      <w:r w:rsidR="00EF4C7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E36C0A" w:themeColor="accent6" w:themeShade="BF"/>
                          <w:sz w:val="22"/>
                        </w:rPr>
                        <w:t>（</w:t>
                      </w:r>
                      <w:r w:rsidR="00416D9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E36C0A" w:themeColor="accent6" w:themeShade="BF"/>
                          <w:sz w:val="22"/>
                        </w:rPr>
                        <w:t>水</w:t>
                      </w:r>
                      <w:r w:rsidRPr="00E85CC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E36C0A" w:themeColor="accent6" w:themeShade="BF"/>
                          <w:sz w:val="22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E36C0A" w:themeColor="accent6" w:themeShade="BF"/>
                          <w:sz w:val="22"/>
                        </w:rPr>
                        <w:t xml:space="preserve">　</w:t>
                      </w:r>
                      <w:r w:rsidRPr="00E85CC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E36C0A" w:themeColor="accent6" w:themeShade="BF"/>
                          <w:sz w:val="22"/>
                        </w:rPr>
                        <w:t xml:space="preserve">　</w:t>
                      </w:r>
                    </w:p>
                    <w:p w14:paraId="280140C3" w14:textId="77777777" w:rsidR="001C2C65" w:rsidRPr="00E85CCB" w:rsidRDefault="001C2C65" w:rsidP="00F4285B">
                      <w:pPr>
                        <w:ind w:firstLineChars="300" w:firstLine="663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E36C0A" w:themeColor="accent6" w:themeShade="BF"/>
                          <w:sz w:val="22"/>
                        </w:rPr>
                      </w:pPr>
                      <w:r w:rsidRPr="00E85CC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E36C0A" w:themeColor="accent6" w:themeShade="BF"/>
                          <w:sz w:val="22"/>
                        </w:rPr>
                        <w:t>10：00</w:t>
                      </w:r>
                      <w:r w:rsidR="00D30FC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E36C0A" w:themeColor="accent6" w:themeShade="BF"/>
                          <w:sz w:val="22"/>
                        </w:rPr>
                        <w:t>開始</w:t>
                      </w:r>
                    </w:p>
                    <w:p w14:paraId="531E4A36" w14:textId="77777777" w:rsidR="001C2C65" w:rsidRPr="001C2C65" w:rsidRDefault="001C2C6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4C11DD7F" w14:textId="77777777" w:rsidR="00A45091" w:rsidRDefault="00A45091"/>
                  </w:txbxContent>
                </v:textbox>
              </v:shape>
            </w:pict>
          </mc:Fallback>
        </mc:AlternateContent>
      </w:r>
      <w:r w:rsidR="00D87AB5">
        <w:tab/>
      </w:r>
      <w:r w:rsidR="00D87AB5">
        <w:tab/>
      </w:r>
    </w:p>
    <w:p w14:paraId="6F44ABC1" w14:textId="551514D3" w:rsidR="00BD199C" w:rsidRPr="00BD199C" w:rsidRDefault="00BD199C" w:rsidP="00BD199C"/>
    <w:p w14:paraId="387E1056" w14:textId="17473A54" w:rsidR="00BD199C" w:rsidRPr="00BD199C" w:rsidRDefault="00BD199C" w:rsidP="00BD199C"/>
    <w:p w14:paraId="57458B95" w14:textId="62FCD720" w:rsidR="00BD199C" w:rsidRPr="00BD199C" w:rsidRDefault="00BD199C" w:rsidP="00BD199C"/>
    <w:p w14:paraId="2208B2E4" w14:textId="2AF387F9" w:rsidR="00BD199C" w:rsidRPr="00BD199C" w:rsidRDefault="00BD199C" w:rsidP="00BD199C"/>
    <w:p w14:paraId="42C38D8D" w14:textId="5A1A5F10" w:rsidR="00BD199C" w:rsidRPr="00BD199C" w:rsidRDefault="000B7CFF" w:rsidP="00BD199C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73C393C" wp14:editId="6652E137">
                <wp:simplePos x="0" y="0"/>
                <wp:positionH relativeFrom="column">
                  <wp:posOffset>6280785</wp:posOffset>
                </wp:positionH>
                <wp:positionV relativeFrom="paragraph">
                  <wp:posOffset>129540</wp:posOffset>
                </wp:positionV>
                <wp:extent cx="1776730" cy="1238250"/>
                <wp:effectExtent l="0" t="0" r="0" b="0"/>
                <wp:wrapNone/>
                <wp:docPr id="1854458350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76730" cy="123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DDCC2" w14:textId="77777777" w:rsidR="001C2C65" w:rsidRDefault="001C2C6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05D36A" wp14:editId="4D99908E">
                                  <wp:extent cx="1432413" cy="1104900"/>
                                  <wp:effectExtent l="0" t="0" r="0" b="0"/>
                                  <wp:docPr id="1123899293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23899293" name="図 4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6208" cy="11078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C393C" id="テキスト ボックス 6" o:spid="_x0000_s1038" type="#_x0000_t202" style="position:absolute;left:0;text-align:left;margin-left:494.55pt;margin-top:10.2pt;width:139.9pt;height:97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" filled="f" stroked="f" strokeweight=".5pt">
                <v:textbox>
                  <w:txbxContent>
                    <w:p w14:paraId="4A9DDCC2" w14:textId="77777777" w:rsidR="001C2C65" w:rsidRDefault="001C2C65">
                      <w:r>
                        <w:rPr>
                          <w:noProof/>
                        </w:rPr>
                        <w:drawing>
                          <wp:inline distT="0" distB="0" distL="0" distR="0" wp14:anchorId="7E05D36A" wp14:editId="4D99908E">
                            <wp:extent cx="1432413" cy="1104900"/>
                            <wp:effectExtent l="0" t="0" r="0" b="0"/>
                            <wp:docPr id="1123899293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23899293" name="図 4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36208" cy="11078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31A20F4" w14:textId="553B2C2B" w:rsidR="00BD199C" w:rsidRPr="00BD199C" w:rsidRDefault="00BD199C" w:rsidP="00BD199C"/>
    <w:p w14:paraId="7C6F1C76" w14:textId="6E69145B" w:rsidR="00BD199C" w:rsidRDefault="00BD199C" w:rsidP="00BD199C"/>
    <w:p w14:paraId="4DA3C351" w14:textId="43C4D020" w:rsidR="00BB358E" w:rsidRPr="00BD199C" w:rsidRDefault="00BB358E" w:rsidP="00BD199C"/>
    <w:p w14:paraId="1E88DC5C" w14:textId="47EA33CA" w:rsidR="00BD199C" w:rsidRPr="00BD199C" w:rsidRDefault="00BD199C" w:rsidP="00BD199C"/>
    <w:p w14:paraId="037A7869" w14:textId="5D949722" w:rsidR="00BD199C" w:rsidRPr="00BD199C" w:rsidRDefault="00BD199C" w:rsidP="00BD199C"/>
    <w:p w14:paraId="0C6A1676" w14:textId="1480F3FD" w:rsidR="00BD199C" w:rsidRPr="00BD199C" w:rsidRDefault="00BD199C" w:rsidP="00BD199C"/>
    <w:p w14:paraId="5CEC56D3" w14:textId="321CE79C" w:rsidR="00BD199C" w:rsidRPr="00BD199C" w:rsidRDefault="000B7CFF" w:rsidP="00BD199C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A7AD72A" wp14:editId="08EB823A">
                <wp:simplePos x="0" y="0"/>
                <wp:positionH relativeFrom="column">
                  <wp:posOffset>4152900</wp:posOffset>
                </wp:positionH>
                <wp:positionV relativeFrom="paragraph">
                  <wp:posOffset>34290</wp:posOffset>
                </wp:positionV>
                <wp:extent cx="4331335" cy="4143375"/>
                <wp:effectExtent l="0" t="0" r="0" b="0"/>
                <wp:wrapNone/>
                <wp:docPr id="1913171122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1335" cy="414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691F7F" w14:textId="163702E2" w:rsidR="00051326" w:rsidRDefault="0005132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765A69" wp14:editId="37053F61">
                                  <wp:extent cx="4110990" cy="3952875"/>
                                  <wp:effectExtent l="0" t="0" r="3810" b="9525"/>
                                  <wp:docPr id="3" name="図 2" descr="フラッグガーランドとプレゼントの誕生日フレーム飾り枠イラスト | 無料イラスト かわいいフリー素材集 フレームぽけっと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フラッグガーランドとプレゼントの誕生日フレーム飾り枠イラスト | 無料イラスト かわいいフリー素材集 フレームぽけっと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30616" cy="39717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AD72A" id="_x0000_s1039" type="#_x0000_t202" style="position:absolute;left:0;text-align:left;margin-left:327pt;margin-top:2.7pt;width:341.05pt;height:326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" filled="f" stroked="f" strokeweight=".5pt">
                <v:textbox>
                  <w:txbxContent>
                    <w:p w14:paraId="3B691F7F" w14:textId="163702E2" w:rsidR="00051326" w:rsidRDefault="00051326">
                      <w:r>
                        <w:rPr>
                          <w:noProof/>
                        </w:rPr>
                        <w:drawing>
                          <wp:inline distT="0" distB="0" distL="0" distR="0" wp14:anchorId="57765A69" wp14:editId="37053F61">
                            <wp:extent cx="4110990" cy="3952875"/>
                            <wp:effectExtent l="0" t="0" r="3810" b="9525"/>
                            <wp:docPr id="3" name="図 2" descr="フラッグガーランドとプレゼントの誕生日フレーム飾り枠イラスト | 無料イラスト かわいいフリー素材集 フレームぽけっと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フラッグガーランドとプレゼントの誕生日フレーム飾り枠イラスト | 無料イラスト かわいいフリー素材集 フレームぽけっと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30616" cy="39717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1CBD210" w14:textId="165FE33E" w:rsidR="00BD199C" w:rsidRDefault="00BD199C" w:rsidP="00BD199C"/>
    <w:p w14:paraId="3346A1DB" w14:textId="4403DE57" w:rsidR="00BD199C" w:rsidRPr="0051615C" w:rsidRDefault="00BD199C" w:rsidP="00BD199C">
      <w:pPr>
        <w:spacing w:line="300" w:lineRule="exact"/>
        <w:rPr>
          <w:sz w:val="20"/>
        </w:rPr>
      </w:pPr>
      <w:r>
        <w:tab/>
      </w:r>
    </w:p>
    <w:p w14:paraId="37BC13B8" w14:textId="5FF43CA3" w:rsidR="003762C4" w:rsidRPr="008534DB" w:rsidRDefault="00302BFD" w:rsidP="00BD199C">
      <w:pPr>
        <w:tabs>
          <w:tab w:val="left" w:pos="9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769B00B" wp14:editId="35A08BF3">
                <wp:simplePos x="0" y="0"/>
                <wp:positionH relativeFrom="column">
                  <wp:posOffset>504825</wp:posOffset>
                </wp:positionH>
                <wp:positionV relativeFrom="paragraph">
                  <wp:posOffset>1396365</wp:posOffset>
                </wp:positionV>
                <wp:extent cx="2876550" cy="1447800"/>
                <wp:effectExtent l="0" t="0" r="0" b="0"/>
                <wp:wrapNone/>
                <wp:docPr id="1890649514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7993F8" w14:textId="49FF2E57" w:rsidR="00E6118A" w:rsidRDefault="00747B25" w:rsidP="00747B25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親子で</w:t>
                            </w:r>
                            <w:r w:rsidR="0038350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ふれあい体操や、音楽</w:t>
                            </w:r>
                            <w:r w:rsidR="0038350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リズムに合わせて体を動かすリトミックを行います。</w:t>
                            </w:r>
                          </w:p>
                          <w:p w14:paraId="09B2FC4D" w14:textId="0C927902" w:rsidR="00475DE2" w:rsidRPr="00D73327" w:rsidRDefault="00747B25" w:rsidP="00747B25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赤ちゃんを抱っこしたままでも楽しめますので是非ご参加下さい。</w:t>
                            </w:r>
                          </w:p>
                          <w:p w14:paraId="6A1EBCE9" w14:textId="60747AE2" w:rsidR="00364C8D" w:rsidRPr="00376F3C" w:rsidRDefault="00364C8D" w:rsidP="00364C8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E36C0A" w:themeColor="accent6" w:themeShade="BF"/>
                                <w:sz w:val="22"/>
                              </w:rPr>
                            </w:pPr>
                            <w:r w:rsidRPr="00D308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E36C0A" w:themeColor="accent6" w:themeShade="BF"/>
                                <w:sz w:val="22"/>
                              </w:rPr>
                              <w:t>日</w:t>
                            </w:r>
                            <w:r w:rsidRPr="00376F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E36C0A" w:themeColor="accent6" w:themeShade="BF"/>
                                <w:sz w:val="22"/>
                              </w:rPr>
                              <w:t>時：</w:t>
                            </w:r>
                            <w:r w:rsidR="0087289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E36C0A" w:themeColor="accent6" w:themeShade="BF"/>
                                <w:sz w:val="22"/>
                              </w:rPr>
                              <w:t>5</w:t>
                            </w:r>
                            <w:r w:rsidRPr="00376F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E36C0A" w:themeColor="accent6" w:themeShade="BF"/>
                                <w:sz w:val="22"/>
                              </w:rPr>
                              <w:t>/</w:t>
                            </w:r>
                            <w:r w:rsidR="0087289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E36C0A" w:themeColor="accent6" w:themeShade="BF"/>
                                <w:sz w:val="22"/>
                              </w:rPr>
                              <w:t>14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E36C0A" w:themeColor="accent6" w:themeShade="BF"/>
                                <w:sz w:val="22"/>
                              </w:rPr>
                              <w:t>（</w:t>
                            </w:r>
                            <w:r w:rsidR="00475D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E36C0A" w:themeColor="accent6" w:themeShade="BF"/>
                                <w:sz w:val="22"/>
                              </w:rPr>
                              <w:t>火</w:t>
                            </w:r>
                            <w:r w:rsidRPr="00376F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E36C0A" w:themeColor="accent6" w:themeShade="BF"/>
                                <w:sz w:val="22"/>
                              </w:rPr>
                              <w:t>）</w:t>
                            </w:r>
                            <w:r w:rsidR="00097D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E36C0A" w:themeColor="accent6" w:themeShade="BF"/>
                                <w:sz w:val="22"/>
                              </w:rPr>
                              <w:t>10</w:t>
                            </w:r>
                            <w:r w:rsidRPr="00376F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E36C0A" w:themeColor="accent6" w:themeShade="BF"/>
                                <w:sz w:val="22"/>
                              </w:rPr>
                              <w:t>：</w:t>
                            </w:r>
                            <w:r w:rsidR="00097D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E36C0A" w:themeColor="accent6" w:themeShade="BF"/>
                                <w:sz w:val="22"/>
                              </w:rPr>
                              <w:t>00</w:t>
                            </w:r>
                          </w:p>
                          <w:p w14:paraId="74C96D77" w14:textId="5185FC18" w:rsidR="00364C8D" w:rsidRPr="00364C8D" w:rsidRDefault="00364C8D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9B00B" id="テキスト ボックス 10" o:spid="_x0000_s1040" type="#_x0000_t202" style="position:absolute;left:0;text-align:left;margin-left:39.75pt;margin-top:109.95pt;width:226.5pt;height:11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" filled="f" stroked="f" strokeweight=".5pt">
                <v:textbox>
                  <w:txbxContent>
                    <w:p w14:paraId="507993F8" w14:textId="49FF2E57" w:rsidR="00E6118A" w:rsidRDefault="00747B25" w:rsidP="00747B25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親子で</w:t>
                      </w:r>
                      <w:r w:rsidR="0038350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ふれあい体操や、音楽</w:t>
                      </w:r>
                      <w:r w:rsidR="0038350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リズムに合わせて体を動かすリトミックを行います。</w:t>
                      </w:r>
                    </w:p>
                    <w:p w14:paraId="09B2FC4D" w14:textId="0C927902" w:rsidR="00475DE2" w:rsidRPr="00D73327" w:rsidRDefault="00747B25" w:rsidP="00747B25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赤ちゃんを抱っこしたままでも楽しめますので是非ご参加下さい。</w:t>
                      </w:r>
                    </w:p>
                    <w:p w14:paraId="6A1EBCE9" w14:textId="60747AE2" w:rsidR="00364C8D" w:rsidRPr="00376F3C" w:rsidRDefault="00364C8D" w:rsidP="00364C8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E36C0A" w:themeColor="accent6" w:themeShade="BF"/>
                          <w:sz w:val="22"/>
                        </w:rPr>
                      </w:pPr>
                      <w:r w:rsidRPr="00D3084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E36C0A" w:themeColor="accent6" w:themeShade="BF"/>
                          <w:sz w:val="22"/>
                        </w:rPr>
                        <w:t>日</w:t>
                      </w:r>
                      <w:r w:rsidRPr="00376F3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E36C0A" w:themeColor="accent6" w:themeShade="BF"/>
                          <w:sz w:val="22"/>
                        </w:rPr>
                        <w:t>時：</w:t>
                      </w:r>
                      <w:r w:rsidR="0087289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E36C0A" w:themeColor="accent6" w:themeShade="BF"/>
                          <w:sz w:val="22"/>
                        </w:rPr>
                        <w:t>5</w:t>
                      </w:r>
                      <w:r w:rsidRPr="00376F3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E36C0A" w:themeColor="accent6" w:themeShade="BF"/>
                          <w:sz w:val="22"/>
                        </w:rPr>
                        <w:t>/</w:t>
                      </w:r>
                      <w:r w:rsidR="0087289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E36C0A" w:themeColor="accent6" w:themeShade="BF"/>
                          <w:sz w:val="22"/>
                        </w:rPr>
                        <w:t>14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E36C0A" w:themeColor="accent6" w:themeShade="BF"/>
                          <w:sz w:val="22"/>
                        </w:rPr>
                        <w:t>（</w:t>
                      </w:r>
                      <w:r w:rsidR="00475DE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E36C0A" w:themeColor="accent6" w:themeShade="BF"/>
                          <w:sz w:val="22"/>
                        </w:rPr>
                        <w:t>火</w:t>
                      </w:r>
                      <w:r w:rsidRPr="00376F3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E36C0A" w:themeColor="accent6" w:themeShade="BF"/>
                          <w:sz w:val="22"/>
                        </w:rPr>
                        <w:t>）</w:t>
                      </w:r>
                      <w:r w:rsidR="00097DB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E36C0A" w:themeColor="accent6" w:themeShade="BF"/>
                          <w:sz w:val="22"/>
                        </w:rPr>
                        <w:t>10</w:t>
                      </w:r>
                      <w:r w:rsidRPr="00376F3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E36C0A" w:themeColor="accent6" w:themeShade="BF"/>
                          <w:sz w:val="22"/>
                        </w:rPr>
                        <w:t>：</w:t>
                      </w:r>
                      <w:r w:rsidR="00097DB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E36C0A" w:themeColor="accent6" w:themeShade="BF"/>
                          <w:sz w:val="22"/>
                        </w:rPr>
                        <w:t>00</w:t>
                      </w:r>
                    </w:p>
                    <w:p w14:paraId="74C96D77" w14:textId="5185FC18" w:rsidR="00364C8D" w:rsidRPr="00364C8D" w:rsidRDefault="00364C8D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7CFF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578D7AB" wp14:editId="75D96D0A">
                <wp:simplePos x="0" y="0"/>
                <wp:positionH relativeFrom="column">
                  <wp:posOffset>5306695</wp:posOffset>
                </wp:positionH>
                <wp:positionV relativeFrom="paragraph">
                  <wp:posOffset>15240</wp:posOffset>
                </wp:positionV>
                <wp:extent cx="2219325" cy="542925"/>
                <wp:effectExtent l="0" t="0" r="0" b="0"/>
                <wp:wrapNone/>
                <wp:docPr id="1021533487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FD20A7" w14:textId="77777777" w:rsidR="00051326" w:rsidRPr="00A07A03" w:rsidRDefault="00051326" w:rsidP="00051326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3399"/>
                                <w:sz w:val="40"/>
                                <w:szCs w:val="40"/>
                              </w:rPr>
                            </w:pPr>
                            <w:r w:rsidRPr="00A07A03">
                              <w:rPr>
                                <w:rFonts w:ascii="HGS創英角ﾎﾟｯﾌﾟ体" w:eastAsia="HGS創英角ﾎﾟｯﾌﾟ体" w:hAnsi="HGS創英角ﾎﾟｯﾌﾟ体" w:hint="eastAsia"/>
                                <w:color w:val="FF3399"/>
                                <w:sz w:val="40"/>
                                <w:szCs w:val="40"/>
                              </w:rPr>
                              <w:t>お誕生日会</w:t>
                            </w:r>
                          </w:p>
                          <w:p w14:paraId="5C809339" w14:textId="6F15E226" w:rsidR="00051326" w:rsidRDefault="000513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8D7AB" id="_x0000_s1041" type="#_x0000_t202" style="position:absolute;left:0;text-align:left;margin-left:417.85pt;margin-top:1.2pt;width:174.75pt;height:42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" filled="f" stroked="f" strokeweight=".5pt">
                <v:textbox>
                  <w:txbxContent>
                    <w:p w14:paraId="1CFD20A7" w14:textId="77777777" w:rsidR="00051326" w:rsidRPr="00A07A03" w:rsidRDefault="00051326" w:rsidP="00051326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FF3399"/>
                          <w:sz w:val="40"/>
                          <w:szCs w:val="40"/>
                        </w:rPr>
                      </w:pPr>
                      <w:r w:rsidRPr="00A07A03">
                        <w:rPr>
                          <w:rFonts w:ascii="HGS創英角ﾎﾟｯﾌﾟ体" w:eastAsia="HGS創英角ﾎﾟｯﾌﾟ体" w:hAnsi="HGS創英角ﾎﾟｯﾌﾟ体" w:hint="eastAsia"/>
                          <w:color w:val="FF3399"/>
                          <w:sz w:val="40"/>
                          <w:szCs w:val="40"/>
                        </w:rPr>
                        <w:t>お誕生日会</w:t>
                      </w:r>
                    </w:p>
                    <w:p w14:paraId="5C809339" w14:textId="6F15E226" w:rsidR="00051326" w:rsidRDefault="00051326"/>
                  </w:txbxContent>
                </v:textbox>
              </v:shape>
            </w:pict>
          </mc:Fallback>
        </mc:AlternateContent>
      </w:r>
      <w:r w:rsidR="000B7CFF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EF56681" wp14:editId="1C0FC4CB">
                <wp:simplePos x="0" y="0"/>
                <wp:positionH relativeFrom="column">
                  <wp:posOffset>4789170</wp:posOffset>
                </wp:positionH>
                <wp:positionV relativeFrom="paragraph">
                  <wp:posOffset>501015</wp:posOffset>
                </wp:positionV>
                <wp:extent cx="3378835" cy="1304925"/>
                <wp:effectExtent l="0" t="0" r="0" b="0"/>
                <wp:wrapNone/>
                <wp:docPr id="1003082396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835" cy="1304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F4E07A" w14:textId="77777777" w:rsidR="00872892" w:rsidRPr="006155F8" w:rsidRDefault="00872892" w:rsidP="0087289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155F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お誕生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おめでとうございます！</w:t>
                            </w:r>
                          </w:p>
                          <w:p w14:paraId="5D548CF3" w14:textId="77777777" w:rsidR="00872892" w:rsidRDefault="00872892" w:rsidP="0087289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5月生まれの</w:t>
                            </w:r>
                            <w:r w:rsidRPr="006155F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みんな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一緒に</w:t>
                            </w:r>
                            <w:r w:rsidRPr="006155F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お祝いしま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♪</w:t>
                            </w:r>
                          </w:p>
                          <w:p w14:paraId="0FB01DF2" w14:textId="77777777" w:rsidR="00872892" w:rsidRPr="006155F8" w:rsidRDefault="00872892" w:rsidP="0087289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出し物も準備しています。</w:t>
                            </w:r>
                          </w:p>
                          <w:p w14:paraId="72799451" w14:textId="77777777" w:rsidR="00872892" w:rsidRDefault="00872892" w:rsidP="0087289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155F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手形スタン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写真</w:t>
                            </w:r>
                            <w:r w:rsidRPr="006155F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とってプレゼントします。</w:t>
                            </w:r>
                          </w:p>
                          <w:p w14:paraId="3D3BEB9A" w14:textId="77777777" w:rsidR="00872892" w:rsidRPr="00376F3C" w:rsidRDefault="00872892" w:rsidP="0087289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E36C0A" w:themeColor="accent6" w:themeShade="BF"/>
                                <w:sz w:val="22"/>
                              </w:rPr>
                            </w:pPr>
                            <w:r w:rsidRPr="00D308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E36C0A" w:themeColor="accent6" w:themeShade="BF"/>
                                <w:sz w:val="22"/>
                              </w:rPr>
                              <w:t>日</w:t>
                            </w:r>
                            <w:r w:rsidRPr="00376F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E36C0A" w:themeColor="accent6" w:themeShade="BF"/>
                                <w:sz w:val="22"/>
                              </w:rPr>
                              <w:t>時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E36C0A" w:themeColor="accent6" w:themeShade="BF"/>
                                <w:sz w:val="22"/>
                              </w:rPr>
                              <w:t>5</w:t>
                            </w:r>
                            <w:r w:rsidRPr="00376F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E36C0A" w:themeColor="accent6" w:themeShade="BF"/>
                                <w:sz w:val="22"/>
                              </w:rPr>
                              <w:t>/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E36C0A" w:themeColor="accent6" w:themeShade="BF"/>
                                <w:sz w:val="22"/>
                              </w:rPr>
                              <w:t>16（木</w:t>
                            </w:r>
                            <w:r w:rsidRPr="00376F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E36C0A" w:themeColor="accent6" w:themeShade="BF"/>
                                <w:sz w:val="22"/>
                              </w:rPr>
                              <w:t>）10：30開始</w:t>
                            </w:r>
                          </w:p>
                          <w:p w14:paraId="61069E4E" w14:textId="77777777" w:rsidR="00872892" w:rsidRDefault="008728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56681" id="テキスト ボックス 8" o:spid="_x0000_s1042" type="#_x0000_t202" style="position:absolute;left:0;text-align:left;margin-left:377.1pt;margin-top:39.45pt;width:266.05pt;height:102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fHyHQIAADUEAAAOAAAAZHJzL2Uyb0RvYy54bWysU8lu2zAQvRfoPxC815LXOILlwE3gooCR&#10;BHCKnGmKtARQHJakLblf3yElL0h7KnqhZjijWd57XD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" filled="f" stroked="f" strokeweight=".5pt">
                <v:textbox>
                  <w:txbxContent>
                    <w:p w14:paraId="50F4E07A" w14:textId="77777777" w:rsidR="00872892" w:rsidRPr="006155F8" w:rsidRDefault="00872892" w:rsidP="0087289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155F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お誕生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おめでとうございます！</w:t>
                      </w:r>
                    </w:p>
                    <w:p w14:paraId="5D548CF3" w14:textId="77777777" w:rsidR="00872892" w:rsidRDefault="00872892" w:rsidP="0087289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5月生まれの</w:t>
                      </w:r>
                      <w:r w:rsidRPr="006155F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みんな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一緒に</w:t>
                      </w:r>
                      <w:r w:rsidRPr="006155F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お祝いしま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♪</w:t>
                      </w:r>
                    </w:p>
                    <w:p w14:paraId="0FB01DF2" w14:textId="77777777" w:rsidR="00872892" w:rsidRPr="006155F8" w:rsidRDefault="00872892" w:rsidP="0087289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出し物も準備しています。</w:t>
                      </w:r>
                    </w:p>
                    <w:p w14:paraId="72799451" w14:textId="77777777" w:rsidR="00872892" w:rsidRDefault="00872892" w:rsidP="0087289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155F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手形スタン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写真</w:t>
                      </w:r>
                      <w:r w:rsidRPr="006155F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とってプレゼントします。</w:t>
                      </w:r>
                    </w:p>
                    <w:p w14:paraId="3D3BEB9A" w14:textId="77777777" w:rsidR="00872892" w:rsidRPr="00376F3C" w:rsidRDefault="00872892" w:rsidP="0087289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E36C0A" w:themeColor="accent6" w:themeShade="BF"/>
                          <w:sz w:val="22"/>
                        </w:rPr>
                      </w:pPr>
                      <w:r w:rsidRPr="00D3084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E36C0A" w:themeColor="accent6" w:themeShade="BF"/>
                          <w:sz w:val="22"/>
                        </w:rPr>
                        <w:t>日</w:t>
                      </w:r>
                      <w:r w:rsidRPr="00376F3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E36C0A" w:themeColor="accent6" w:themeShade="BF"/>
                          <w:sz w:val="22"/>
                        </w:rPr>
                        <w:t>時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E36C0A" w:themeColor="accent6" w:themeShade="BF"/>
                          <w:sz w:val="22"/>
                        </w:rPr>
                        <w:t>5</w:t>
                      </w:r>
                      <w:r w:rsidRPr="00376F3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E36C0A" w:themeColor="accent6" w:themeShade="BF"/>
                          <w:sz w:val="22"/>
                        </w:rPr>
                        <w:t>/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E36C0A" w:themeColor="accent6" w:themeShade="BF"/>
                          <w:sz w:val="22"/>
                        </w:rPr>
                        <w:t>16（木</w:t>
                      </w:r>
                      <w:r w:rsidRPr="00376F3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E36C0A" w:themeColor="accent6" w:themeShade="BF"/>
                          <w:sz w:val="22"/>
                        </w:rPr>
                        <w:t>）10：30開始</w:t>
                      </w:r>
                    </w:p>
                    <w:p w14:paraId="61069E4E" w14:textId="77777777" w:rsidR="00872892" w:rsidRDefault="00872892"/>
                  </w:txbxContent>
                </v:textbox>
              </v:shape>
            </w:pict>
          </mc:Fallback>
        </mc:AlternateContent>
      </w:r>
      <w:r w:rsidR="00475DE2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32678CE" wp14:editId="142A2F7A">
                <wp:simplePos x="0" y="0"/>
                <wp:positionH relativeFrom="column">
                  <wp:posOffset>1074420</wp:posOffset>
                </wp:positionH>
                <wp:positionV relativeFrom="paragraph">
                  <wp:posOffset>558165</wp:posOffset>
                </wp:positionV>
                <wp:extent cx="1943100" cy="542925"/>
                <wp:effectExtent l="0" t="0" r="0" b="0"/>
                <wp:wrapNone/>
                <wp:docPr id="30135636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C87BA4" w14:textId="5E997FFD" w:rsidR="000132A4" w:rsidRPr="00837C8F" w:rsidRDefault="00837C8F" w:rsidP="00837C8F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7C80"/>
                                <w:sz w:val="40"/>
                                <w:szCs w:val="40"/>
                              </w:rPr>
                            </w:pPr>
                            <w:r w:rsidRPr="00837C8F">
                              <w:rPr>
                                <w:rFonts w:ascii="HGP創英角ﾎﾟｯﾌﾟ体" w:eastAsia="HGP創英角ﾎﾟｯﾌﾟ体" w:hAnsi="HGP創英角ﾎﾟｯﾌﾟ体" w:hint="eastAsia"/>
                                <w:color w:val="FF7C80"/>
                                <w:sz w:val="40"/>
                                <w:szCs w:val="40"/>
                              </w:rPr>
                              <w:t>親子でリトミ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678CE" id="テキスト ボックス 9" o:spid="_x0000_s1043" type="#_x0000_t202" style="position:absolute;left:0;text-align:left;margin-left:84.6pt;margin-top:43.95pt;width:153pt;height:42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" filled="f" stroked="f" strokeweight=".5pt">
                <v:textbox>
                  <w:txbxContent>
                    <w:p w14:paraId="20C87BA4" w14:textId="5E997FFD" w:rsidR="000132A4" w:rsidRPr="00837C8F" w:rsidRDefault="00837C8F" w:rsidP="00837C8F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7C80"/>
                          <w:sz w:val="40"/>
                          <w:szCs w:val="40"/>
                        </w:rPr>
                      </w:pPr>
                      <w:r w:rsidRPr="00837C8F">
                        <w:rPr>
                          <w:rFonts w:ascii="HGP創英角ﾎﾟｯﾌﾟ体" w:eastAsia="HGP創英角ﾎﾟｯﾌﾟ体" w:hAnsi="HGP創英角ﾎﾟｯﾌﾟ体" w:hint="eastAsia"/>
                          <w:color w:val="FF7C80"/>
                          <w:sz w:val="40"/>
                          <w:szCs w:val="40"/>
                        </w:rPr>
                        <w:t>親子でリトミック</w:t>
                      </w:r>
                    </w:p>
                  </w:txbxContent>
                </v:textbox>
              </v:shape>
            </w:pict>
          </mc:Fallback>
        </mc:AlternateContent>
      </w:r>
      <w:r w:rsidR="00872892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3FD84EB" wp14:editId="504C08E3">
                <wp:simplePos x="0" y="0"/>
                <wp:positionH relativeFrom="column">
                  <wp:posOffset>5124450</wp:posOffset>
                </wp:positionH>
                <wp:positionV relativeFrom="paragraph">
                  <wp:posOffset>1739265</wp:posOffset>
                </wp:positionV>
                <wp:extent cx="3102610" cy="1524000"/>
                <wp:effectExtent l="0" t="0" r="0" b="0"/>
                <wp:wrapNone/>
                <wp:docPr id="872517434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261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8B4C82" w14:textId="1C36CFCC" w:rsidR="00872892" w:rsidRDefault="0087289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CE9581" wp14:editId="32E91BD1">
                                  <wp:extent cx="2533650" cy="1085850"/>
                                  <wp:effectExtent l="0" t="0" r="0" b="0"/>
                                  <wp:docPr id="306744517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6744517" name="図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68741" cy="11008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D84EB" id="_x0000_s1044" type="#_x0000_t202" style="position:absolute;left:0;text-align:left;margin-left:403.5pt;margin-top:136.95pt;width:244.3pt;height:120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" filled="f" stroked="f" strokeweight=".5pt">
                <v:textbox>
                  <w:txbxContent>
                    <w:p w14:paraId="3A8B4C82" w14:textId="1C36CFCC" w:rsidR="00872892" w:rsidRDefault="00872892">
                      <w:r>
                        <w:rPr>
                          <w:noProof/>
                        </w:rPr>
                        <w:drawing>
                          <wp:inline distT="0" distB="0" distL="0" distR="0" wp14:anchorId="7DCE9581" wp14:editId="32E91BD1">
                            <wp:extent cx="2533650" cy="1085850"/>
                            <wp:effectExtent l="0" t="0" r="0" b="0"/>
                            <wp:docPr id="306744517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6744517" name="図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68741" cy="11008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51326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D019DE5" wp14:editId="14A85CE1">
                <wp:simplePos x="0" y="0"/>
                <wp:positionH relativeFrom="column">
                  <wp:posOffset>-190500</wp:posOffset>
                </wp:positionH>
                <wp:positionV relativeFrom="paragraph">
                  <wp:posOffset>339090</wp:posOffset>
                </wp:positionV>
                <wp:extent cx="4429125" cy="3371850"/>
                <wp:effectExtent l="0" t="0" r="9525" b="0"/>
                <wp:wrapNone/>
                <wp:docPr id="4217113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3371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89CD92" w14:textId="7E9607D2" w:rsidR="000132A4" w:rsidRDefault="00837C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B6FDA5" wp14:editId="79326CCC">
                                  <wp:extent cx="4211955" cy="2867025"/>
                                  <wp:effectExtent l="0" t="0" r="0" b="9525"/>
                                  <wp:docPr id="7" name="図 7" descr="E:\01 tsukibetsu\012-013\012-013 illust\013-09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E:\01 tsukibetsu\012-013\012-013 illust\013-09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31345" cy="29482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19DE5" id="_x0000_s1045" type="#_x0000_t202" style="position:absolute;left:0;text-align:left;margin-left:-15pt;margin-top:26.7pt;width:348.75pt;height:265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" fillcolor="white [3201]" stroked="f" strokeweight=".5pt">
                <v:textbox>
                  <w:txbxContent>
                    <w:p w14:paraId="0289CD92" w14:textId="7E9607D2" w:rsidR="000132A4" w:rsidRDefault="00837C8F">
                      <w:r>
                        <w:rPr>
                          <w:noProof/>
                        </w:rPr>
                        <w:drawing>
                          <wp:inline distT="0" distB="0" distL="0" distR="0" wp14:anchorId="5CB6FDA5" wp14:editId="79326CCC">
                            <wp:extent cx="4211955" cy="2867025"/>
                            <wp:effectExtent l="0" t="0" r="0" b="9525"/>
                            <wp:docPr id="7" name="図 7" descr="E:\01 tsukibetsu\012-013\012-013 illust\013-09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E:\01 tsukibetsu\012-013\012-013 illust\013-09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31345" cy="29482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3762C4" w:rsidRPr="008534DB" w:rsidSect="00D94820">
      <w:headerReference w:type="default" r:id="rId17"/>
      <w:pgSz w:w="14570" w:h="20636" w:code="12"/>
      <w:pgMar w:top="720" w:right="720" w:bottom="720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39C06A" w14:textId="77777777" w:rsidR="000816D7" w:rsidRDefault="000816D7" w:rsidP="00AE05C1">
      <w:r>
        <w:separator/>
      </w:r>
    </w:p>
  </w:endnote>
  <w:endnote w:type="continuationSeparator" w:id="0">
    <w:p w14:paraId="0956CD5B" w14:textId="77777777" w:rsidR="000816D7" w:rsidRDefault="000816D7" w:rsidP="00AE0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8518C9" w14:textId="77777777" w:rsidR="000816D7" w:rsidRDefault="000816D7" w:rsidP="00AE05C1">
      <w:r>
        <w:separator/>
      </w:r>
    </w:p>
  </w:footnote>
  <w:footnote w:type="continuationSeparator" w:id="0">
    <w:p w14:paraId="426AEC4A" w14:textId="77777777" w:rsidR="000816D7" w:rsidRDefault="000816D7" w:rsidP="00AE0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35C999" w14:textId="77777777" w:rsidR="00AE05C1" w:rsidRDefault="00AE05C1" w:rsidP="00AE05C1">
    <w:pPr>
      <w:pStyle w:val="a5"/>
      <w:rPr>
        <w:rFonts w:ascii="AR丸ゴシック体M" w:eastAsia="AR丸ゴシック体M" w:hAnsiTheme="majorEastAsia"/>
        <w:sz w:val="22"/>
      </w:rPr>
    </w:pPr>
    <w:r w:rsidRPr="009F4C11">
      <w:rPr>
        <w:rFonts w:ascii="AR丸ゴシック体M" w:eastAsia="AR丸ゴシック体M" w:hAnsiTheme="majorEastAsia" w:hint="eastAsia"/>
        <w:sz w:val="22"/>
      </w:rPr>
      <w:t>社会福祉法人中都</w:t>
    </w:r>
    <w:r>
      <w:rPr>
        <w:rFonts w:ascii="AR丸ゴシック体M" w:eastAsia="AR丸ゴシック体M" w:hAnsiTheme="majorEastAsia" w:hint="eastAsia"/>
        <w:sz w:val="22"/>
      </w:rPr>
      <w:t xml:space="preserve">　　　　　　　　　　　　　　　　　　　　　　　　　　　       保育園うさぎとかめ</w:t>
    </w:r>
  </w:p>
  <w:p w14:paraId="3C83BE09" w14:textId="77777777" w:rsidR="00AE05C1" w:rsidRDefault="00AE05C1" w:rsidP="00AE05C1">
    <w:pPr>
      <w:pStyle w:val="a5"/>
      <w:jc w:val="right"/>
      <w:rPr>
        <w:rFonts w:ascii="AR丸ゴシック体M" w:eastAsia="AR丸ゴシック体M" w:hAnsiTheme="majorEastAsia"/>
        <w:sz w:val="22"/>
      </w:rPr>
    </w:pPr>
    <w:r>
      <w:rPr>
        <w:rFonts w:ascii="AR丸ゴシック体M" w:eastAsia="AR丸ゴシック体M" w:hAnsiTheme="majorEastAsia" w:hint="eastAsia"/>
        <w:sz w:val="22"/>
      </w:rPr>
      <w:t>住所：渋谷区笹塚2-31-8/TEL:03-3376-1663</w:t>
    </w:r>
  </w:p>
  <w:p w14:paraId="251E35BD" w14:textId="77777777" w:rsidR="00AE05C1" w:rsidRPr="00C1546F" w:rsidRDefault="00AE05C1" w:rsidP="00C1546F">
    <w:pPr>
      <w:pStyle w:val="a5"/>
      <w:jc w:val="right"/>
      <w:rPr>
        <w:rFonts w:ascii="AR丸ゴシック体M" w:eastAsia="AR丸ゴシック体M" w:hAnsiTheme="majorEastAsia"/>
        <w:sz w:val="22"/>
      </w:rPr>
    </w:pPr>
    <w:r>
      <w:rPr>
        <w:rFonts w:ascii="AR丸ゴシック体M" w:eastAsia="AR丸ゴシック体M" w:hAnsiTheme="majorEastAsia" w:hint="eastAsia"/>
        <w:sz w:val="22"/>
      </w:rPr>
      <w:t>www.nakato.co.j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lime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5C1"/>
    <w:rsid w:val="00004213"/>
    <w:rsid w:val="000108B7"/>
    <w:rsid w:val="000132A4"/>
    <w:rsid w:val="00020EEB"/>
    <w:rsid w:val="00044D4C"/>
    <w:rsid w:val="00051326"/>
    <w:rsid w:val="00053FE1"/>
    <w:rsid w:val="00061C9B"/>
    <w:rsid w:val="000816D7"/>
    <w:rsid w:val="00082C7D"/>
    <w:rsid w:val="00097DB9"/>
    <w:rsid w:val="000A0D99"/>
    <w:rsid w:val="000A3687"/>
    <w:rsid w:val="000B7CFF"/>
    <w:rsid w:val="000C0A5D"/>
    <w:rsid w:val="000C360F"/>
    <w:rsid w:val="000D0896"/>
    <w:rsid w:val="000E48C7"/>
    <w:rsid w:val="000E5524"/>
    <w:rsid w:val="000E6B74"/>
    <w:rsid w:val="001101A2"/>
    <w:rsid w:val="00113EC6"/>
    <w:rsid w:val="001219F8"/>
    <w:rsid w:val="00131FDB"/>
    <w:rsid w:val="00150EE6"/>
    <w:rsid w:val="00156232"/>
    <w:rsid w:val="0015667F"/>
    <w:rsid w:val="001578F9"/>
    <w:rsid w:val="00164E28"/>
    <w:rsid w:val="00165733"/>
    <w:rsid w:val="00165E72"/>
    <w:rsid w:val="0019456D"/>
    <w:rsid w:val="001A6854"/>
    <w:rsid w:val="001B1C96"/>
    <w:rsid w:val="001C24FF"/>
    <w:rsid w:val="001C2C65"/>
    <w:rsid w:val="001C392B"/>
    <w:rsid w:val="001C7CF6"/>
    <w:rsid w:val="001D043B"/>
    <w:rsid w:val="001D42BD"/>
    <w:rsid w:val="001D5569"/>
    <w:rsid w:val="001F273B"/>
    <w:rsid w:val="001F7E80"/>
    <w:rsid w:val="002018AC"/>
    <w:rsid w:val="00206614"/>
    <w:rsid w:val="002322E2"/>
    <w:rsid w:val="002753E9"/>
    <w:rsid w:val="00291B5E"/>
    <w:rsid w:val="002978CB"/>
    <w:rsid w:val="002A6C57"/>
    <w:rsid w:val="002A6FC6"/>
    <w:rsid w:val="002B4AB7"/>
    <w:rsid w:val="002C0C9E"/>
    <w:rsid w:val="002E03F0"/>
    <w:rsid w:val="002E046D"/>
    <w:rsid w:val="002E5942"/>
    <w:rsid w:val="002E7523"/>
    <w:rsid w:val="002F0149"/>
    <w:rsid w:val="002F5A25"/>
    <w:rsid w:val="0030271A"/>
    <w:rsid w:val="00302BFD"/>
    <w:rsid w:val="00314899"/>
    <w:rsid w:val="0031542B"/>
    <w:rsid w:val="003349D2"/>
    <w:rsid w:val="00350C4E"/>
    <w:rsid w:val="003533E5"/>
    <w:rsid w:val="00355331"/>
    <w:rsid w:val="00364C8D"/>
    <w:rsid w:val="00364F55"/>
    <w:rsid w:val="003762C4"/>
    <w:rsid w:val="00376F3C"/>
    <w:rsid w:val="00383509"/>
    <w:rsid w:val="00384D01"/>
    <w:rsid w:val="003B27F8"/>
    <w:rsid w:val="003C4C88"/>
    <w:rsid w:val="003D45F5"/>
    <w:rsid w:val="0041095B"/>
    <w:rsid w:val="00410D47"/>
    <w:rsid w:val="00416D9D"/>
    <w:rsid w:val="0042571D"/>
    <w:rsid w:val="00435091"/>
    <w:rsid w:val="00440B84"/>
    <w:rsid w:val="00445242"/>
    <w:rsid w:val="00467E38"/>
    <w:rsid w:val="00475DE2"/>
    <w:rsid w:val="00483361"/>
    <w:rsid w:val="00490C56"/>
    <w:rsid w:val="00495502"/>
    <w:rsid w:val="004A16B8"/>
    <w:rsid w:val="004A4CC1"/>
    <w:rsid w:val="004B0899"/>
    <w:rsid w:val="004B1D47"/>
    <w:rsid w:val="004B43EE"/>
    <w:rsid w:val="004D6C88"/>
    <w:rsid w:val="004E1309"/>
    <w:rsid w:val="004E3279"/>
    <w:rsid w:val="004E561D"/>
    <w:rsid w:val="00503E87"/>
    <w:rsid w:val="00520C24"/>
    <w:rsid w:val="00544B4A"/>
    <w:rsid w:val="00547119"/>
    <w:rsid w:val="005521A3"/>
    <w:rsid w:val="00554410"/>
    <w:rsid w:val="00567D45"/>
    <w:rsid w:val="0057321C"/>
    <w:rsid w:val="005B0AB7"/>
    <w:rsid w:val="005B61B8"/>
    <w:rsid w:val="005B6713"/>
    <w:rsid w:val="005C66EA"/>
    <w:rsid w:val="005D29A7"/>
    <w:rsid w:val="005E6D47"/>
    <w:rsid w:val="005F781E"/>
    <w:rsid w:val="005F7DA2"/>
    <w:rsid w:val="006049EA"/>
    <w:rsid w:val="00614A7F"/>
    <w:rsid w:val="006155F8"/>
    <w:rsid w:val="00627D02"/>
    <w:rsid w:val="006360B9"/>
    <w:rsid w:val="0064008F"/>
    <w:rsid w:val="00643989"/>
    <w:rsid w:val="0064787F"/>
    <w:rsid w:val="00652BF5"/>
    <w:rsid w:val="0066496A"/>
    <w:rsid w:val="00687738"/>
    <w:rsid w:val="006A225F"/>
    <w:rsid w:val="006B6B10"/>
    <w:rsid w:val="006C6E85"/>
    <w:rsid w:val="006E0662"/>
    <w:rsid w:val="006E67E4"/>
    <w:rsid w:val="007006CB"/>
    <w:rsid w:val="00702215"/>
    <w:rsid w:val="007107E6"/>
    <w:rsid w:val="00713015"/>
    <w:rsid w:val="00717DED"/>
    <w:rsid w:val="00721734"/>
    <w:rsid w:val="007228B1"/>
    <w:rsid w:val="00724DDE"/>
    <w:rsid w:val="0072522A"/>
    <w:rsid w:val="00735C36"/>
    <w:rsid w:val="00737785"/>
    <w:rsid w:val="00743765"/>
    <w:rsid w:val="00745187"/>
    <w:rsid w:val="007457CE"/>
    <w:rsid w:val="00747B25"/>
    <w:rsid w:val="00751CFB"/>
    <w:rsid w:val="00753E67"/>
    <w:rsid w:val="007549FF"/>
    <w:rsid w:val="007A06A7"/>
    <w:rsid w:val="007B0319"/>
    <w:rsid w:val="007B74C0"/>
    <w:rsid w:val="007C7E09"/>
    <w:rsid w:val="007E0928"/>
    <w:rsid w:val="007E2479"/>
    <w:rsid w:val="007F4D40"/>
    <w:rsid w:val="00821017"/>
    <w:rsid w:val="00837C8F"/>
    <w:rsid w:val="00845A07"/>
    <w:rsid w:val="008472B0"/>
    <w:rsid w:val="008534DB"/>
    <w:rsid w:val="0085707D"/>
    <w:rsid w:val="00872892"/>
    <w:rsid w:val="0087791C"/>
    <w:rsid w:val="00883BCC"/>
    <w:rsid w:val="00886A2C"/>
    <w:rsid w:val="008E4ADD"/>
    <w:rsid w:val="008E5422"/>
    <w:rsid w:val="008F3F76"/>
    <w:rsid w:val="008F70D3"/>
    <w:rsid w:val="0090083B"/>
    <w:rsid w:val="00911649"/>
    <w:rsid w:val="009210E3"/>
    <w:rsid w:val="00922244"/>
    <w:rsid w:val="00926D29"/>
    <w:rsid w:val="00950EC3"/>
    <w:rsid w:val="00970B1C"/>
    <w:rsid w:val="00973025"/>
    <w:rsid w:val="00980696"/>
    <w:rsid w:val="009B00D0"/>
    <w:rsid w:val="009B2A5F"/>
    <w:rsid w:val="009B6618"/>
    <w:rsid w:val="00A00B67"/>
    <w:rsid w:val="00A07A03"/>
    <w:rsid w:val="00A4419C"/>
    <w:rsid w:val="00A45091"/>
    <w:rsid w:val="00A507D2"/>
    <w:rsid w:val="00A51F07"/>
    <w:rsid w:val="00A64306"/>
    <w:rsid w:val="00A94576"/>
    <w:rsid w:val="00A96ADC"/>
    <w:rsid w:val="00AB27A1"/>
    <w:rsid w:val="00AC4BD5"/>
    <w:rsid w:val="00AE05C1"/>
    <w:rsid w:val="00AE3C5F"/>
    <w:rsid w:val="00AE3F9D"/>
    <w:rsid w:val="00B315F4"/>
    <w:rsid w:val="00B31EE5"/>
    <w:rsid w:val="00B321A8"/>
    <w:rsid w:val="00B37E11"/>
    <w:rsid w:val="00B44010"/>
    <w:rsid w:val="00B5373D"/>
    <w:rsid w:val="00B6520C"/>
    <w:rsid w:val="00B72CEF"/>
    <w:rsid w:val="00B84AA7"/>
    <w:rsid w:val="00B921CE"/>
    <w:rsid w:val="00B95AF9"/>
    <w:rsid w:val="00BB006B"/>
    <w:rsid w:val="00BB358E"/>
    <w:rsid w:val="00BD199C"/>
    <w:rsid w:val="00BD3E66"/>
    <w:rsid w:val="00BD47CC"/>
    <w:rsid w:val="00BD7243"/>
    <w:rsid w:val="00BD74C9"/>
    <w:rsid w:val="00BD76F1"/>
    <w:rsid w:val="00BE016E"/>
    <w:rsid w:val="00C05D01"/>
    <w:rsid w:val="00C1546F"/>
    <w:rsid w:val="00C16DD1"/>
    <w:rsid w:val="00C348D8"/>
    <w:rsid w:val="00C35CA4"/>
    <w:rsid w:val="00C41143"/>
    <w:rsid w:val="00C5054F"/>
    <w:rsid w:val="00C509D4"/>
    <w:rsid w:val="00C57817"/>
    <w:rsid w:val="00C62131"/>
    <w:rsid w:val="00C8157B"/>
    <w:rsid w:val="00C8178A"/>
    <w:rsid w:val="00C83050"/>
    <w:rsid w:val="00C854A2"/>
    <w:rsid w:val="00C91546"/>
    <w:rsid w:val="00C918B9"/>
    <w:rsid w:val="00CA218F"/>
    <w:rsid w:val="00CA4C9D"/>
    <w:rsid w:val="00CA59BA"/>
    <w:rsid w:val="00CC0A71"/>
    <w:rsid w:val="00CD40BC"/>
    <w:rsid w:val="00CE0BC4"/>
    <w:rsid w:val="00CE672C"/>
    <w:rsid w:val="00D149BD"/>
    <w:rsid w:val="00D16599"/>
    <w:rsid w:val="00D24705"/>
    <w:rsid w:val="00D30685"/>
    <w:rsid w:val="00D30848"/>
    <w:rsid w:val="00D30FC9"/>
    <w:rsid w:val="00D318B3"/>
    <w:rsid w:val="00D47462"/>
    <w:rsid w:val="00D5400A"/>
    <w:rsid w:val="00D63525"/>
    <w:rsid w:val="00D7006B"/>
    <w:rsid w:val="00D719CD"/>
    <w:rsid w:val="00D73327"/>
    <w:rsid w:val="00D866A2"/>
    <w:rsid w:val="00D87AB5"/>
    <w:rsid w:val="00D9192A"/>
    <w:rsid w:val="00D93463"/>
    <w:rsid w:val="00D94820"/>
    <w:rsid w:val="00DA3F77"/>
    <w:rsid w:val="00DB33E9"/>
    <w:rsid w:val="00DC03A2"/>
    <w:rsid w:val="00E1454F"/>
    <w:rsid w:val="00E511C1"/>
    <w:rsid w:val="00E6118A"/>
    <w:rsid w:val="00E63CD0"/>
    <w:rsid w:val="00E63E33"/>
    <w:rsid w:val="00E85CCB"/>
    <w:rsid w:val="00E95929"/>
    <w:rsid w:val="00EA047A"/>
    <w:rsid w:val="00EA1C04"/>
    <w:rsid w:val="00EB460B"/>
    <w:rsid w:val="00EC09EF"/>
    <w:rsid w:val="00ED354F"/>
    <w:rsid w:val="00ED7FAC"/>
    <w:rsid w:val="00EF4C71"/>
    <w:rsid w:val="00F00693"/>
    <w:rsid w:val="00F027C6"/>
    <w:rsid w:val="00F06DA6"/>
    <w:rsid w:val="00F33231"/>
    <w:rsid w:val="00F378B4"/>
    <w:rsid w:val="00F41834"/>
    <w:rsid w:val="00F4285B"/>
    <w:rsid w:val="00F6448E"/>
    <w:rsid w:val="00F64FEB"/>
    <w:rsid w:val="00F877B9"/>
    <w:rsid w:val="00FA1E96"/>
    <w:rsid w:val="00FA4F65"/>
    <w:rsid w:val="00FB5E3A"/>
    <w:rsid w:val="00FD340B"/>
    <w:rsid w:val="00FE0462"/>
    <w:rsid w:val="00FE5451"/>
    <w:rsid w:val="00FF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lime"/>
      <o:colormenu v:ext="edit" fillcolor="none" strokecolor="none"/>
    </o:shapedefaults>
    <o:shapelayout v:ext="edit">
      <o:idmap v:ext="edit" data="2"/>
    </o:shapelayout>
  </w:shapeDefaults>
  <w:decimalSymbol w:val="."/>
  <w:listSeparator w:val=","/>
  <w14:docId w14:val="4F93C568"/>
  <w15:docId w15:val="{29FD79B4-6AB2-4F35-81A4-DB6CC0EC4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05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05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E05C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E05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E05C1"/>
  </w:style>
  <w:style w:type="paragraph" w:styleId="a7">
    <w:name w:val="footer"/>
    <w:basedOn w:val="a"/>
    <w:link w:val="a8"/>
    <w:uiPriority w:val="99"/>
    <w:unhideWhenUsed/>
    <w:rsid w:val="00AE05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E05C1"/>
  </w:style>
  <w:style w:type="character" w:styleId="a9">
    <w:name w:val="Hyperlink"/>
    <w:basedOn w:val="a0"/>
    <w:uiPriority w:val="99"/>
    <w:unhideWhenUsed/>
    <w:rsid w:val="000A368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97302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0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3-3376-1663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TEL:03-3376-1663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A309A-A5BE-4700-936D-08AA00AA7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a</dc:creator>
  <cp:lastModifiedBy>nakato</cp:lastModifiedBy>
  <cp:revision>14</cp:revision>
  <cp:lastPrinted>2024-04-25T04:53:00Z</cp:lastPrinted>
  <dcterms:created xsi:type="dcterms:W3CDTF">2024-04-24T04:01:00Z</dcterms:created>
  <dcterms:modified xsi:type="dcterms:W3CDTF">2024-04-25T04:53:00Z</dcterms:modified>
</cp:coreProperties>
</file>